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AD6C" w14:textId="77777777" w:rsidR="00AC4136" w:rsidRDefault="00AC4136" w:rsidP="00AC4136">
      <w:pPr>
        <w:rPr>
          <w:b/>
          <w:sz w:val="32"/>
          <w:szCs w:val="32"/>
        </w:rPr>
      </w:pPr>
    </w:p>
    <w:p w14:paraId="070A869C" w14:textId="2D83AB5B" w:rsidR="00025C40" w:rsidRPr="00D40B87" w:rsidRDefault="002B2652" w:rsidP="00021CFD">
      <w:pPr>
        <w:pStyle w:val="WMMDSubtitle"/>
      </w:pPr>
      <w:r w:rsidRPr="00D40B87">
        <w:t>Application</w:t>
      </w:r>
      <w:r w:rsidR="009C4DFC" w:rsidRPr="00D40B87">
        <w:t xml:space="preserve"> Form</w:t>
      </w:r>
      <w:r w:rsidR="008A69CA" w:rsidRPr="00D40B87">
        <w:t xml:space="preserve"> </w:t>
      </w:r>
      <w:r w:rsidR="00163CCB">
        <w:t>f</w:t>
      </w:r>
      <w:r w:rsidR="0083085A" w:rsidRPr="00D40B87">
        <w:t>or</w:t>
      </w:r>
      <w:r w:rsidR="00AA23B6" w:rsidRPr="00D40B87">
        <w:t xml:space="preserve"> </w:t>
      </w:r>
    </w:p>
    <w:p w14:paraId="39DAD58E" w14:textId="7D759D0E" w:rsidR="001E1EC9" w:rsidRPr="003A7201" w:rsidRDefault="00BD4C5A" w:rsidP="00021CFD">
      <w:pPr>
        <w:pStyle w:val="WMMDTitle"/>
      </w:pPr>
      <w:r w:rsidRPr="003A7201">
        <w:t>‘</w:t>
      </w:r>
      <w:sdt>
        <w:sdtPr>
          <w:id w:val="-783115377"/>
          <w:placeholder>
            <w:docPart w:val="DF64E99673BF40EF908BF3D5CAA166DF"/>
          </w:placeholder>
          <w:text/>
        </w:sdtPr>
        <w:sdtContent>
          <w:r w:rsidR="005E49C0">
            <w:t>Family Friendly Audits 2023</w:t>
          </w:r>
        </w:sdtContent>
      </w:sdt>
      <w:r w:rsidR="00507386">
        <w:t>’</w:t>
      </w:r>
      <w:r w:rsidR="001E1EC9" w:rsidRPr="003A7201">
        <w:tab/>
      </w:r>
      <w:r w:rsidR="001E1EC9" w:rsidRPr="003A7201">
        <w:tab/>
      </w:r>
      <w:r w:rsidR="006970F8" w:rsidRPr="003A7201">
        <w:tab/>
      </w:r>
      <w:r w:rsidR="006970F8" w:rsidRPr="003A7201">
        <w:tab/>
      </w:r>
      <w:r w:rsidR="006970F8" w:rsidRPr="003A7201">
        <w:tab/>
      </w:r>
    </w:p>
    <w:p w14:paraId="7249B9E2" w14:textId="77777777" w:rsidR="00A0552E" w:rsidRDefault="00A0552E" w:rsidP="000D192B"/>
    <w:p w14:paraId="16A3D96B" w14:textId="5F339C38" w:rsidR="000D192B" w:rsidRPr="00F31D0D" w:rsidRDefault="004912E3" w:rsidP="007D51DE">
      <w:pPr>
        <w:pStyle w:val="WMMDHeading1"/>
      </w:pPr>
      <w:r>
        <w:t>Overview</w:t>
      </w:r>
    </w:p>
    <w:p w14:paraId="386EAC01" w14:textId="77777777" w:rsidR="00BC3AB5" w:rsidRDefault="00BC3AB5" w:rsidP="00BC3AB5">
      <w:r>
        <w:t>The Kids in Museums Family Friendly Museum Audit is a simple and practical tool to make your museum more welcoming to children and families.</w:t>
      </w:r>
    </w:p>
    <w:p w14:paraId="08C97E87" w14:textId="77777777" w:rsidR="00BC3AB5" w:rsidRDefault="00BC3AB5" w:rsidP="00BC3AB5"/>
    <w:p w14:paraId="3507C48E" w14:textId="1FAFCBA2" w:rsidR="00BC3AB5" w:rsidRDefault="00BC3AB5" w:rsidP="00BC3AB5">
      <w:r>
        <w:t xml:space="preserve">The audit is based on </w:t>
      </w:r>
      <w:r w:rsidR="00507386">
        <w:t>the</w:t>
      </w:r>
      <w:r>
        <w:t xml:space="preserve"> Manifesto, one of Kids in Museums’ most powerful and longstanding initiatives.  The Kids in Museums Manifesto is entirely based on feedback from families, children and young people about their experiences of visiting museums. </w:t>
      </w:r>
    </w:p>
    <w:p w14:paraId="060C4851" w14:textId="77777777" w:rsidR="00BC3AB5" w:rsidRDefault="00BC3AB5" w:rsidP="00BC3AB5"/>
    <w:p w14:paraId="203EFEE7" w14:textId="77777777" w:rsidR="00BC3AB5" w:rsidRDefault="00BC3AB5" w:rsidP="00BC3AB5">
      <w:r>
        <w:t xml:space="preserve">The Family Friendly Museum Audit will evaluate a visit to your museum against the six points of the Manifesto to understand the effectiveness of your welcome for children and families. An experienced Kids in Museums consultant will review everything from the café and ticket desk to your interpretation alongside any spaces or displays aimed at children and families. </w:t>
      </w:r>
    </w:p>
    <w:p w14:paraId="2BC5B597" w14:textId="77777777" w:rsidR="00BC3AB5" w:rsidRDefault="00BC3AB5" w:rsidP="00BC3AB5"/>
    <w:p w14:paraId="47B3AB0A" w14:textId="5AD43B3E" w:rsidR="00E27D4D" w:rsidRDefault="00BC3AB5" w:rsidP="00BC3AB5">
      <w:r>
        <w:t>Following their visit, the consultant will produce an illustrated report highlighting existing areas of good practice and including a simple cost-effective action plan for areas for improvement.  As well as offering a practical guide to making your museum more family friendly, the report will serve as a powerful advocacy tool for including children and families across your organisation.</w:t>
      </w:r>
    </w:p>
    <w:p w14:paraId="67193347" w14:textId="77777777" w:rsidR="00AD36CD" w:rsidRDefault="00AD36CD" w:rsidP="00BC3AB5"/>
    <w:p w14:paraId="7A1C2426" w14:textId="5A83E15E" w:rsidR="00AD36CD" w:rsidRDefault="00AD36CD" w:rsidP="00AD36CD">
      <w:r>
        <w:t xml:space="preserve">Each museum will be invited to attend a follow up virtual sharing session facilitated by Kids in Museums </w:t>
      </w:r>
      <w:r w:rsidR="000D339E">
        <w:t xml:space="preserve">on </w:t>
      </w:r>
      <w:r w:rsidR="00B22681">
        <w:t xml:space="preserve">Wednesday </w:t>
      </w:r>
      <w:r w:rsidR="000D339E">
        <w:t>4</w:t>
      </w:r>
      <w:r>
        <w:t xml:space="preserve"> October 2023. </w:t>
      </w:r>
    </w:p>
    <w:p w14:paraId="24A3CF86" w14:textId="77777777" w:rsidR="00AD36CD" w:rsidRDefault="00AD36CD" w:rsidP="00AD36CD">
      <w:r>
        <w:t>During this virtual session event, we will:</w:t>
      </w:r>
    </w:p>
    <w:p w14:paraId="3B5D1C20" w14:textId="0B19AE13" w:rsidR="00AD36CD" w:rsidRDefault="00AD36CD" w:rsidP="00AD36CD">
      <w:pPr>
        <w:pStyle w:val="ListParagraph"/>
        <w:numPr>
          <w:ilvl w:val="0"/>
          <w:numId w:val="30"/>
        </w:numPr>
      </w:pPr>
      <w:r>
        <w:t>Share the common challenges and successes across all sites</w:t>
      </w:r>
    </w:p>
    <w:p w14:paraId="7E0CC64C" w14:textId="7337B44A" w:rsidR="00AD36CD" w:rsidRDefault="00AD36CD" w:rsidP="00AD36CD">
      <w:pPr>
        <w:pStyle w:val="ListParagraph"/>
        <w:numPr>
          <w:ilvl w:val="0"/>
          <w:numId w:val="30"/>
        </w:numPr>
      </w:pPr>
      <w:r>
        <w:t>Gain inspiration from each other and examples of best family friendly practice in the sector</w:t>
      </w:r>
    </w:p>
    <w:p w14:paraId="4B20472C" w14:textId="3B0C6D39" w:rsidR="00AD36CD" w:rsidRDefault="00AD36CD" w:rsidP="00AD36CD">
      <w:pPr>
        <w:pStyle w:val="ListParagraph"/>
        <w:numPr>
          <w:ilvl w:val="0"/>
          <w:numId w:val="30"/>
        </w:numPr>
      </w:pPr>
      <w:r>
        <w:t>Think about how the recommendations from the audit report can be implemented in your organisation</w:t>
      </w:r>
    </w:p>
    <w:p w14:paraId="0CADE9DE" w14:textId="77777777" w:rsidR="00AD36CD" w:rsidRDefault="00AD36CD" w:rsidP="00BC3AB5">
      <w:pPr>
        <w:rPr>
          <w:b/>
          <w:bCs/>
          <w:i/>
        </w:rPr>
      </w:pPr>
    </w:p>
    <w:p w14:paraId="1CE2AC22" w14:textId="77777777" w:rsidR="00D24741" w:rsidRDefault="00D24741" w:rsidP="00807F80">
      <w:pPr>
        <w:spacing w:line="276" w:lineRule="auto"/>
        <w:rPr>
          <w:color w:val="FF0000"/>
          <w:sz w:val="12"/>
          <w:szCs w:val="12"/>
          <w:highlight w:val="yellow"/>
        </w:rPr>
      </w:pPr>
    </w:p>
    <w:p w14:paraId="3F4B670A" w14:textId="77777777" w:rsidR="004332D6" w:rsidRDefault="004332D6" w:rsidP="00807F80">
      <w:pPr>
        <w:spacing w:line="276" w:lineRule="auto"/>
        <w:rPr>
          <w:color w:val="FF0000"/>
          <w:sz w:val="12"/>
          <w:szCs w:val="12"/>
          <w:highlight w:val="yellow"/>
        </w:rPr>
      </w:pPr>
    </w:p>
    <w:p w14:paraId="4593B599" w14:textId="77777777" w:rsidR="004332D6" w:rsidRPr="000D192B" w:rsidRDefault="004332D6" w:rsidP="00807F80">
      <w:pPr>
        <w:spacing w:line="276" w:lineRule="auto"/>
        <w:rPr>
          <w:color w:val="FF0000"/>
          <w:sz w:val="12"/>
          <w:szCs w:val="12"/>
          <w:highlight w:val="yellow"/>
        </w:rPr>
      </w:pPr>
    </w:p>
    <w:p w14:paraId="78AEB110" w14:textId="77777777" w:rsidR="005C15FA" w:rsidRPr="0053211A" w:rsidRDefault="005C15FA" w:rsidP="0053211A">
      <w:pPr>
        <w:spacing w:line="276" w:lineRule="auto"/>
      </w:pPr>
    </w:p>
    <w:p w14:paraId="60CBA5D3" w14:textId="32DCC440" w:rsidR="002B2652" w:rsidRDefault="0089248A" w:rsidP="0022762C">
      <w:pPr>
        <w:pStyle w:val="WMMDHeading1"/>
      </w:pPr>
      <w:r>
        <w:lastRenderedPageBreak/>
        <w:t>Programme Timescale</w:t>
      </w:r>
    </w:p>
    <w:p w14:paraId="35A4B564" w14:textId="25F50141" w:rsidR="007F05AD" w:rsidRDefault="00D6302F" w:rsidP="007F05AD">
      <w:pPr>
        <w:pStyle w:val="ListParagraph"/>
        <w:numPr>
          <w:ilvl w:val="0"/>
          <w:numId w:val="28"/>
        </w:numPr>
      </w:pPr>
      <w:r>
        <w:t>Kids in Museums p</w:t>
      </w:r>
      <w:r w:rsidR="007F05AD">
        <w:t xml:space="preserve">re-audit virtual meetings with each museum </w:t>
      </w:r>
      <w:r>
        <w:t>in</w:t>
      </w:r>
      <w:r w:rsidR="007F05AD">
        <w:t xml:space="preserve"> April/May 2023</w:t>
      </w:r>
    </w:p>
    <w:p w14:paraId="0ACF9EAA" w14:textId="77777777" w:rsidR="007F05AD" w:rsidRDefault="007F05AD" w:rsidP="007F05AD">
      <w:pPr>
        <w:pStyle w:val="ListParagraph"/>
        <w:numPr>
          <w:ilvl w:val="0"/>
          <w:numId w:val="28"/>
        </w:numPr>
      </w:pPr>
      <w:r>
        <w:t>Audit visits – May/June 2023</w:t>
      </w:r>
    </w:p>
    <w:p w14:paraId="5A06915C" w14:textId="77777777" w:rsidR="007F05AD" w:rsidRDefault="007F05AD" w:rsidP="007F05AD">
      <w:pPr>
        <w:pStyle w:val="ListParagraph"/>
        <w:numPr>
          <w:ilvl w:val="0"/>
          <w:numId w:val="28"/>
        </w:numPr>
      </w:pPr>
      <w:r>
        <w:t xml:space="preserve">Audit reports sent to museums – June/July 2023 </w:t>
      </w:r>
    </w:p>
    <w:p w14:paraId="27CA3E26" w14:textId="31A7BD21" w:rsidR="00494D52" w:rsidRDefault="006F6A71" w:rsidP="007F05AD">
      <w:pPr>
        <w:pStyle w:val="ListParagraph"/>
        <w:numPr>
          <w:ilvl w:val="0"/>
          <w:numId w:val="28"/>
        </w:numPr>
      </w:pPr>
      <w:r>
        <w:t xml:space="preserve">Cohort sharing event held online </w:t>
      </w:r>
      <w:r w:rsidR="004334E8">
        <w:t xml:space="preserve">Wednesday </w:t>
      </w:r>
      <w:r w:rsidR="00217B3C">
        <w:t>4</w:t>
      </w:r>
      <w:r>
        <w:t xml:space="preserve"> October 2023</w:t>
      </w:r>
    </w:p>
    <w:p w14:paraId="5EFF4B53" w14:textId="1B710EA6" w:rsidR="0089248A" w:rsidRPr="007F05AD" w:rsidRDefault="00C724EA" w:rsidP="007F05AD">
      <w:pPr>
        <w:pStyle w:val="ListParagraph"/>
        <w:numPr>
          <w:ilvl w:val="0"/>
          <w:numId w:val="28"/>
        </w:numPr>
        <w:rPr>
          <w:b/>
        </w:rPr>
      </w:pPr>
      <w:r w:rsidRPr="007F05AD">
        <w:rPr>
          <w:bCs/>
        </w:rPr>
        <w:t xml:space="preserve">Participating museums will complete a Case Study </w:t>
      </w:r>
      <w:r w:rsidR="00217B3C" w:rsidRPr="00217B3C">
        <w:rPr>
          <w:bCs/>
        </w:rPr>
        <w:t>by</w:t>
      </w:r>
      <w:r w:rsidR="002954C0" w:rsidRPr="00217B3C">
        <w:rPr>
          <w:bCs/>
        </w:rPr>
        <w:t xml:space="preserve"> </w:t>
      </w:r>
      <w:r w:rsidR="00DC4C5A">
        <w:rPr>
          <w:bCs/>
        </w:rPr>
        <w:t>Thursday 29 February</w:t>
      </w:r>
      <w:r w:rsidR="004C0D93" w:rsidRPr="00217B3C">
        <w:rPr>
          <w:bCs/>
        </w:rPr>
        <w:t xml:space="preserve"> 202</w:t>
      </w:r>
      <w:r w:rsidR="007F05AD" w:rsidRPr="00217B3C">
        <w:rPr>
          <w:bCs/>
        </w:rPr>
        <w:t>4</w:t>
      </w:r>
    </w:p>
    <w:p w14:paraId="02F98BC5" w14:textId="77777777" w:rsidR="005C15FA" w:rsidRPr="0053211A" w:rsidRDefault="005C15FA" w:rsidP="0053211A">
      <w:pPr>
        <w:spacing w:line="276" w:lineRule="auto"/>
        <w:rPr>
          <w:b/>
        </w:rPr>
      </w:pPr>
    </w:p>
    <w:p w14:paraId="3A73A529" w14:textId="77777777" w:rsidR="002B2652" w:rsidRPr="00A61E88" w:rsidRDefault="002B2652" w:rsidP="00E557CA">
      <w:pPr>
        <w:pStyle w:val="WMMDHeading1"/>
      </w:pPr>
      <w:r w:rsidRPr="00A61E88">
        <w:t>Conditions of Participation</w:t>
      </w:r>
    </w:p>
    <w:p w14:paraId="0193F044" w14:textId="1A7411AC" w:rsidR="002B2652" w:rsidRDefault="000A4A46" w:rsidP="00217B3C">
      <w:pPr>
        <w:pStyle w:val="ListParagraph"/>
        <w:numPr>
          <w:ilvl w:val="0"/>
          <w:numId w:val="31"/>
        </w:numPr>
      </w:pPr>
      <w:r w:rsidRPr="000A4A46">
        <w:t>Priority will be given to</w:t>
      </w:r>
      <w:r>
        <w:t xml:space="preserve"> </w:t>
      </w:r>
      <w:r w:rsidR="003E12FC">
        <w:t>non-</w:t>
      </w:r>
      <w:r w:rsidR="002B2652">
        <w:t>NPO</w:t>
      </w:r>
      <w:r w:rsidR="003E12FC">
        <w:t xml:space="preserve"> and non-National</w:t>
      </w:r>
      <w:r w:rsidR="002B2652">
        <w:t xml:space="preserve"> museums who are Accredited or Working Towards Accreditat</w:t>
      </w:r>
      <w:r w:rsidR="001D0719">
        <w:t>ion</w:t>
      </w:r>
      <w:r w:rsidR="00F817D2">
        <w:t xml:space="preserve"> based in the West Midlands</w:t>
      </w:r>
    </w:p>
    <w:p w14:paraId="2B35402D" w14:textId="77777777" w:rsidR="00581227" w:rsidRDefault="00581227" w:rsidP="00217B3C">
      <w:pPr>
        <w:pStyle w:val="ListParagraph"/>
        <w:numPr>
          <w:ilvl w:val="0"/>
          <w:numId w:val="31"/>
        </w:numPr>
      </w:pPr>
      <w:r>
        <w:t>Places are limited and as such this is a competitive application process</w:t>
      </w:r>
    </w:p>
    <w:p w14:paraId="5AE168C9" w14:textId="556DA13E" w:rsidR="008F2DAA" w:rsidRDefault="008F2DAA" w:rsidP="00217B3C">
      <w:pPr>
        <w:pStyle w:val="ListParagraph"/>
        <w:numPr>
          <w:ilvl w:val="0"/>
          <w:numId w:val="31"/>
        </w:numPr>
      </w:pPr>
      <w:r>
        <w:t>Multi-site organisations</w:t>
      </w:r>
      <w:r w:rsidR="004909D4">
        <w:t xml:space="preserve"> must specify one venue only to receive an audit</w:t>
      </w:r>
    </w:p>
    <w:p w14:paraId="50E42A9A" w14:textId="377D30AB" w:rsidR="00F44E5B" w:rsidRDefault="00CB7B89" w:rsidP="00F44E5B">
      <w:pPr>
        <w:pStyle w:val="ListParagraph"/>
        <w:numPr>
          <w:ilvl w:val="0"/>
          <w:numId w:val="31"/>
        </w:numPr>
      </w:pPr>
      <w:r w:rsidRPr="00F44E5B">
        <w:t>Participating museums must complete</w:t>
      </w:r>
      <w:r w:rsidR="00F44E5B" w:rsidRPr="00F44E5B">
        <w:t xml:space="preserve"> the Organisational Health Check Tool (if not </w:t>
      </w:r>
      <w:r w:rsidR="005249D5">
        <w:t>submitted</w:t>
      </w:r>
      <w:r w:rsidR="00F44E5B" w:rsidRPr="00F44E5B">
        <w:t xml:space="preserve"> in last 12 months) by 14 July 2023</w:t>
      </w:r>
    </w:p>
    <w:p w14:paraId="3C8A278A" w14:textId="77777777" w:rsidR="000D03B6" w:rsidRDefault="000D03B6" w:rsidP="000D03B6"/>
    <w:p w14:paraId="482D871F" w14:textId="358B8383" w:rsidR="00B11D4F" w:rsidRDefault="00B11D4F" w:rsidP="00B11D4F">
      <w:pPr>
        <w:pStyle w:val="WMMDHeading1"/>
      </w:pPr>
      <w:r>
        <w:t>About the Organisational Health Check Tool</w:t>
      </w:r>
    </w:p>
    <w:p w14:paraId="0AE9B752" w14:textId="77777777" w:rsidR="00B11D4F" w:rsidRDefault="00B11D4F" w:rsidP="00B11D4F">
      <w:pPr>
        <w:shd w:val="clear" w:color="auto" w:fill="FFFFFF"/>
      </w:pPr>
      <w:r w:rsidRPr="00A63557">
        <w:t>The MOHC is designed as an indicator to help you highlight your museum's current best practice, understand where the museum has areas of development and to feed into your forward planning.  This will enable you to prioritise areas of working over the next 12 months and provide you with a benchmark for future work.</w:t>
      </w:r>
    </w:p>
    <w:p w14:paraId="7293E282" w14:textId="77777777" w:rsidR="00B11D4F" w:rsidRDefault="00B11D4F" w:rsidP="00B11D4F">
      <w:pPr>
        <w:shd w:val="clear" w:color="auto" w:fill="FFFFFF"/>
      </w:pPr>
    </w:p>
    <w:p w14:paraId="432A689B" w14:textId="77777777" w:rsidR="00B11D4F" w:rsidRDefault="00B11D4F" w:rsidP="00B11D4F">
      <w:pPr>
        <w:autoSpaceDE w:val="0"/>
        <w:autoSpaceDN w:val="0"/>
        <w:adjustRightInd w:val="0"/>
        <w:rPr>
          <w:rFonts w:cstheme="minorHAnsi"/>
          <w:bCs/>
        </w:rPr>
      </w:pPr>
      <w:r>
        <w:rPr>
          <w:rFonts w:cstheme="minorHAnsi"/>
          <w:bCs/>
        </w:rPr>
        <w:t>By completing the organisational health check you will receive a bespoke advisory report with a summary of your results and suggestions of where to access support in your highlighted areas of need.</w:t>
      </w:r>
    </w:p>
    <w:p w14:paraId="05C720E4" w14:textId="77777777" w:rsidR="00B11D4F" w:rsidRDefault="00B11D4F" w:rsidP="00B11D4F">
      <w:pPr>
        <w:autoSpaceDE w:val="0"/>
        <w:autoSpaceDN w:val="0"/>
        <w:adjustRightInd w:val="0"/>
        <w:rPr>
          <w:rFonts w:cstheme="minorHAnsi"/>
          <w:bCs/>
        </w:rPr>
      </w:pPr>
    </w:p>
    <w:p w14:paraId="3C96EF5B" w14:textId="77777777" w:rsidR="00B11D4F" w:rsidRDefault="00B11D4F" w:rsidP="00B11D4F">
      <w:pPr>
        <w:rPr>
          <w:lang w:val="en-US"/>
        </w:rPr>
      </w:pPr>
      <w:r>
        <w:rPr>
          <w:rFonts w:cstheme="minorHAnsi"/>
        </w:rPr>
        <w:t>The information gathered via the Organisational Health Check will be used by Museum Development regionally and nationally to understand current trends and create targeted support for museums.</w:t>
      </w:r>
    </w:p>
    <w:p w14:paraId="316ABBEA" w14:textId="77777777" w:rsidR="00B11D4F" w:rsidRDefault="00B11D4F" w:rsidP="00B11D4F">
      <w:pPr>
        <w:rPr>
          <w:lang w:val="en-US"/>
        </w:rPr>
      </w:pPr>
    </w:p>
    <w:p w14:paraId="78923F08" w14:textId="05693D8B" w:rsidR="007E077B" w:rsidRPr="00B11D4F" w:rsidRDefault="009E6052" w:rsidP="00B11D4F">
      <w:pPr>
        <w:pStyle w:val="WMMDHeading1"/>
        <w:rPr>
          <w:rFonts w:cstheme="minorHAnsi"/>
        </w:rPr>
      </w:pPr>
      <w:r>
        <w:t>Data Sharing</w:t>
      </w:r>
    </w:p>
    <w:p w14:paraId="425B032C" w14:textId="2984EEEF" w:rsidR="00761FF8" w:rsidRDefault="00761FF8" w:rsidP="00536C49">
      <w:r w:rsidRPr="00336507">
        <w:t>This pro</w:t>
      </w:r>
      <w:r>
        <w:t>gramme requires us to share your</w:t>
      </w:r>
      <w:r w:rsidRPr="00336507">
        <w:t xml:space="preserve"> </w:t>
      </w:r>
      <w:r w:rsidR="001A6385">
        <w:t>application and contact information</w:t>
      </w:r>
      <w:r w:rsidRPr="00336507">
        <w:t xml:space="preserve"> with ‘</w:t>
      </w:r>
      <w:sdt>
        <w:sdtPr>
          <w:id w:val="2058823880"/>
          <w:placeholder>
            <w:docPart w:val="EFA2655CA4B6481095670C36AF427B62"/>
          </w:placeholder>
          <w:text/>
        </w:sdtPr>
        <w:sdtContent>
          <w:r>
            <w:t>Kids in Museums’</w:t>
          </w:r>
        </w:sdtContent>
      </w:sdt>
      <w:r w:rsidRPr="00336507">
        <w:t xml:space="preserve">. </w:t>
      </w:r>
      <w:r>
        <w:t>W</w:t>
      </w:r>
      <w:r w:rsidRPr="00336507">
        <w:t>e will obtain a ‘Third Party Data Processor Agreement’</w:t>
      </w:r>
      <w:r>
        <w:t xml:space="preserve"> to ensure that they</w:t>
      </w:r>
      <w:r w:rsidRPr="00336507">
        <w:t xml:space="preserve"> are looking after your personal data in an efficient and compliant manner.</w:t>
      </w:r>
    </w:p>
    <w:p w14:paraId="168BA505" w14:textId="56635A69" w:rsidR="00001C22" w:rsidRDefault="00460A72" w:rsidP="00460A72">
      <w:pPr>
        <w:spacing w:after="160" w:line="259" w:lineRule="auto"/>
        <w:rPr>
          <w:b/>
        </w:rPr>
      </w:pPr>
      <w:r>
        <w:rPr>
          <w:b/>
        </w:rPr>
        <w:br w:type="page"/>
      </w:r>
    </w:p>
    <w:p w14:paraId="3EC07D3B" w14:textId="77777777" w:rsidR="00875E1B" w:rsidRDefault="00875E1B" w:rsidP="008F2E59">
      <w:pPr>
        <w:spacing w:line="240" w:lineRule="auto"/>
      </w:pPr>
    </w:p>
    <w:p w14:paraId="73D53720" w14:textId="4481B318" w:rsidR="005B0C5D" w:rsidRPr="00234F8D" w:rsidRDefault="00234F8D" w:rsidP="00234F8D">
      <w:pPr>
        <w:pStyle w:val="WMMDHeading1"/>
      </w:pPr>
      <w:r>
        <w:t>Application Information</w:t>
      </w:r>
    </w:p>
    <w:p w14:paraId="42C14EFF" w14:textId="0C3AD967" w:rsidR="00234F8D" w:rsidRDefault="00234F8D" w:rsidP="00234F8D">
      <w:pPr>
        <w:rPr>
          <w:b/>
        </w:rPr>
      </w:pPr>
      <w:r>
        <w:rPr>
          <w:b/>
        </w:rPr>
        <w:t xml:space="preserve">Are you committed to fully participating in the programme including attendance at </w:t>
      </w:r>
      <w:r w:rsidR="006D081F">
        <w:rPr>
          <w:b/>
        </w:rPr>
        <w:t>the sharing event</w:t>
      </w:r>
      <w:r>
        <w:rPr>
          <w:b/>
        </w:rPr>
        <w:t>?</w:t>
      </w:r>
    </w:p>
    <w:p w14:paraId="0D00613C" w14:textId="77777777" w:rsidR="00234F8D" w:rsidRDefault="00000000" w:rsidP="00234F8D">
      <w:sdt>
        <w:sdtPr>
          <w:rPr>
            <w:b/>
          </w:rPr>
          <w:id w:val="31933572"/>
          <w:placeholder>
            <w:docPart w:val="EA221C6026904387B2D3FE85D5E8746B"/>
          </w:placeholder>
          <w:showingPlcHdr/>
          <w:dropDownList>
            <w:listItem w:value="Choose an item."/>
            <w:listItem w:displayText="Yes" w:value="Yes"/>
            <w:listItem w:displayText="No" w:value="No"/>
          </w:dropDownList>
        </w:sdtPr>
        <w:sdtContent>
          <w:r w:rsidR="00234F8D" w:rsidRPr="00352063">
            <w:rPr>
              <w:rStyle w:val="PlaceholderText"/>
              <w:color w:val="auto"/>
            </w:rPr>
            <w:t>Choose an item.</w:t>
          </w:r>
        </w:sdtContent>
      </w:sdt>
    </w:p>
    <w:p w14:paraId="629EF10B" w14:textId="77777777" w:rsidR="00234F8D" w:rsidRDefault="00234F8D" w:rsidP="00234F8D">
      <w:r>
        <w:t>Please consider the following when answering the above:</w:t>
      </w:r>
    </w:p>
    <w:p w14:paraId="06922052" w14:textId="1636A442" w:rsidR="00234F8D" w:rsidRDefault="00234F8D" w:rsidP="000F6572">
      <w:pPr>
        <w:pStyle w:val="ListParagraph"/>
        <w:numPr>
          <w:ilvl w:val="0"/>
          <w:numId w:val="22"/>
        </w:numPr>
        <w:spacing w:line="276" w:lineRule="auto"/>
      </w:pPr>
      <w:r>
        <w:t xml:space="preserve">Is your senior management fully supportive of the </w:t>
      </w:r>
      <w:r w:rsidR="00146966">
        <w:t>organisation’s</w:t>
      </w:r>
      <w:r>
        <w:t xml:space="preserve"> participation in this programme?</w:t>
      </w:r>
    </w:p>
    <w:p w14:paraId="2EEE9DCA" w14:textId="4AC924F1" w:rsidR="00234F8D" w:rsidRDefault="00234F8D" w:rsidP="000F6572">
      <w:pPr>
        <w:pStyle w:val="ListParagraph"/>
        <w:numPr>
          <w:ilvl w:val="0"/>
          <w:numId w:val="22"/>
        </w:numPr>
        <w:spacing w:line="276" w:lineRule="auto"/>
      </w:pPr>
      <w:r>
        <w:t xml:space="preserve">Are you able to </w:t>
      </w:r>
      <w:r w:rsidR="00D21AA2">
        <w:t>attend the sharing event with at least one other colleague from your team</w:t>
      </w:r>
      <w:r>
        <w:t>?</w:t>
      </w:r>
    </w:p>
    <w:p w14:paraId="1CB31D82" w14:textId="77777777" w:rsidR="00D21AA2" w:rsidRDefault="00D21AA2" w:rsidP="00875E1B">
      <w:pPr>
        <w:pStyle w:val="WMMDHeading2"/>
        <w:spacing w:line="276" w:lineRule="auto"/>
      </w:pPr>
    </w:p>
    <w:p w14:paraId="1AEE44FE" w14:textId="51AE0999" w:rsidR="002B2652" w:rsidRDefault="002B2652" w:rsidP="00875E1B">
      <w:pPr>
        <w:pStyle w:val="WMMDHeading2"/>
        <w:spacing w:line="276" w:lineRule="auto"/>
      </w:pPr>
      <w:r>
        <w:t>About you</w:t>
      </w:r>
      <w:r w:rsidR="00AA687E">
        <w:t xml:space="preserve"> and your organisation</w:t>
      </w:r>
    </w:p>
    <w:tbl>
      <w:tblPr>
        <w:tblStyle w:val="TableGrid"/>
        <w:tblW w:w="0" w:type="auto"/>
        <w:tblLook w:val="04A0" w:firstRow="1" w:lastRow="0" w:firstColumn="1" w:lastColumn="0" w:noHBand="0" w:noVBand="1"/>
      </w:tblPr>
      <w:tblGrid>
        <w:gridCol w:w="1555"/>
        <w:gridCol w:w="8901"/>
      </w:tblGrid>
      <w:tr w:rsidR="002B2652" w14:paraId="018C0373" w14:textId="77777777" w:rsidTr="002B2652">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41D987A2" w14:textId="77777777" w:rsidR="002B2652" w:rsidRDefault="002B2652" w:rsidP="002B2652">
            <w:pPr>
              <w:spacing w:line="276" w:lineRule="auto"/>
              <w:jc w:val="right"/>
              <w:rPr>
                <w:b/>
              </w:rPr>
            </w:pPr>
            <w:r>
              <w:rPr>
                <w:b/>
              </w:rPr>
              <w:t>Name:</w:t>
            </w:r>
          </w:p>
        </w:tc>
        <w:sdt>
          <w:sdtPr>
            <w:id w:val="576172750"/>
            <w:placeholder>
              <w:docPart w:val="E1A417FD966E4BA69D10C79C297DF785"/>
            </w:placeholder>
            <w:showingPlcHdr/>
            <w:text/>
          </w:sdt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353701" w14:textId="77777777" w:rsidR="002B2652" w:rsidRDefault="009930EC" w:rsidP="009930EC">
                <w:pPr>
                  <w:spacing w:line="276" w:lineRule="auto"/>
                  <w:rPr>
                    <w:b/>
                  </w:rPr>
                </w:pPr>
                <w:r w:rsidRPr="00352063">
                  <w:rPr>
                    <w:rStyle w:val="PlaceholderText"/>
                    <w:color w:val="auto"/>
                  </w:rPr>
                  <w:t>Click here to enter text.</w:t>
                </w:r>
              </w:p>
            </w:tc>
          </w:sdtContent>
        </w:sdt>
      </w:tr>
      <w:tr w:rsidR="002B2652" w14:paraId="20D04589" w14:textId="77777777" w:rsidTr="002B2652">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736CFD55" w14:textId="77777777" w:rsidR="002B2652" w:rsidRDefault="002B2652" w:rsidP="002B2652">
            <w:pPr>
              <w:spacing w:line="276" w:lineRule="auto"/>
              <w:jc w:val="right"/>
              <w:rPr>
                <w:b/>
              </w:rPr>
            </w:pPr>
            <w:r>
              <w:rPr>
                <w:b/>
              </w:rPr>
              <w:t>Email:</w:t>
            </w:r>
          </w:p>
        </w:tc>
        <w:sdt>
          <w:sdtPr>
            <w:id w:val="-69113812"/>
            <w:placeholder>
              <w:docPart w:val="A825E5B6A8134671AA49A0C220F268BD"/>
            </w:placeholder>
            <w:showingPlcHdr/>
            <w:text/>
          </w:sdt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3FACAD" w14:textId="77777777" w:rsidR="002B2652" w:rsidRDefault="009930EC" w:rsidP="009930EC">
                <w:pPr>
                  <w:spacing w:line="276" w:lineRule="auto"/>
                  <w:rPr>
                    <w:b/>
                  </w:rPr>
                </w:pPr>
                <w:r w:rsidRPr="00352063">
                  <w:rPr>
                    <w:rStyle w:val="PlaceholderText"/>
                    <w:color w:val="auto"/>
                  </w:rPr>
                  <w:t>Click here to enter text.</w:t>
                </w:r>
              </w:p>
            </w:tc>
          </w:sdtContent>
        </w:sdt>
      </w:tr>
      <w:tr w:rsidR="002B2652" w14:paraId="62BBF0D1" w14:textId="77777777" w:rsidTr="002B2652">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710866B1" w14:textId="77777777" w:rsidR="002B2652" w:rsidRDefault="002B2652" w:rsidP="002B2652">
            <w:pPr>
              <w:spacing w:line="276" w:lineRule="auto"/>
              <w:jc w:val="right"/>
              <w:rPr>
                <w:b/>
              </w:rPr>
            </w:pPr>
            <w:r>
              <w:rPr>
                <w:b/>
              </w:rPr>
              <w:t>Job Title:</w:t>
            </w:r>
          </w:p>
        </w:tc>
        <w:sdt>
          <w:sdtPr>
            <w:id w:val="-1240554111"/>
            <w:placeholder>
              <w:docPart w:val="4406DF617B7E4C6CA1A8753FA7AC2C40"/>
            </w:placeholder>
            <w:showingPlcHdr/>
            <w:text/>
          </w:sdt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5890E7" w14:textId="77777777" w:rsidR="002B2652" w:rsidRDefault="009930EC" w:rsidP="009930EC">
                <w:pPr>
                  <w:spacing w:line="276" w:lineRule="auto"/>
                  <w:rPr>
                    <w:b/>
                  </w:rPr>
                </w:pPr>
                <w:r w:rsidRPr="00352063">
                  <w:rPr>
                    <w:rStyle w:val="PlaceholderText"/>
                    <w:color w:val="auto"/>
                  </w:rPr>
                  <w:t>Click here to enter text.</w:t>
                </w:r>
              </w:p>
            </w:tc>
          </w:sdtContent>
        </w:sdt>
      </w:tr>
      <w:tr w:rsidR="002B2652" w14:paraId="44296181" w14:textId="77777777" w:rsidTr="002B2652">
        <w:trPr>
          <w:trHeight w:val="315"/>
        </w:trPr>
        <w:tc>
          <w:tcPr>
            <w:tcW w:w="1555" w:type="dxa"/>
            <w:tcBorders>
              <w:top w:val="single" w:sz="4" w:space="0" w:color="E7E6E6" w:themeColor="background2"/>
              <w:left w:val="single" w:sz="4" w:space="0" w:color="E7E6E6"/>
              <w:bottom w:val="single" w:sz="4" w:space="0" w:color="E7E6E6"/>
              <w:right w:val="single" w:sz="4" w:space="0" w:color="E7E6E6" w:themeColor="background2"/>
            </w:tcBorders>
          </w:tcPr>
          <w:p w14:paraId="5F126847" w14:textId="77777777" w:rsidR="002B2652" w:rsidRDefault="002B2652" w:rsidP="002B2652">
            <w:pPr>
              <w:spacing w:line="276" w:lineRule="auto"/>
              <w:jc w:val="right"/>
              <w:rPr>
                <w:b/>
              </w:rPr>
            </w:pPr>
            <w:r>
              <w:rPr>
                <w:b/>
              </w:rPr>
              <w:t>Organisation:</w:t>
            </w:r>
          </w:p>
        </w:tc>
        <w:sdt>
          <w:sdtPr>
            <w:id w:val="-1155756215"/>
            <w:placeholder>
              <w:docPart w:val="30274301A7C44737AE4B2655441EC3D1"/>
            </w:placeholder>
            <w:showingPlcHdr/>
            <w:text/>
          </w:sdt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374A47" w14:textId="77777777" w:rsidR="002B2652" w:rsidRDefault="009930EC" w:rsidP="009930EC">
                <w:pPr>
                  <w:spacing w:line="276" w:lineRule="auto"/>
                  <w:rPr>
                    <w:b/>
                  </w:rPr>
                </w:pPr>
                <w:r w:rsidRPr="00352063">
                  <w:rPr>
                    <w:rStyle w:val="PlaceholderText"/>
                    <w:color w:val="auto"/>
                  </w:rPr>
                  <w:t>Click here to enter text.</w:t>
                </w:r>
              </w:p>
            </w:tc>
          </w:sdtContent>
        </w:sdt>
      </w:tr>
    </w:tbl>
    <w:p w14:paraId="028E784B" w14:textId="77777777" w:rsidR="002B2652" w:rsidRDefault="002B2652" w:rsidP="002B2652">
      <w:pPr>
        <w:rPr>
          <w:b/>
        </w:rPr>
      </w:pPr>
    </w:p>
    <w:p w14:paraId="2EA99456" w14:textId="5787D054" w:rsidR="00B94684" w:rsidRDefault="007E3782" w:rsidP="00875E1B">
      <w:pPr>
        <w:spacing w:line="276" w:lineRule="auto"/>
        <w:rPr>
          <w:b/>
        </w:rPr>
      </w:pPr>
      <w:r>
        <w:rPr>
          <w:b/>
        </w:rPr>
        <w:t>Wh</w:t>
      </w:r>
      <w:r w:rsidR="0015755F">
        <w:rPr>
          <w:b/>
        </w:rPr>
        <w:t>at are your current strengths in terms of your provision for families</w:t>
      </w:r>
      <w:r w:rsidR="00D4379C" w:rsidRPr="00D4379C">
        <w:rPr>
          <w:b/>
        </w:rPr>
        <w:t>?</w:t>
      </w:r>
      <w:r w:rsidR="00C3617D">
        <w:rPr>
          <w:b/>
        </w:rPr>
        <w:t xml:space="preserve"> </w:t>
      </w:r>
    </w:p>
    <w:tbl>
      <w:tblPr>
        <w:tblStyle w:val="TableGrid"/>
        <w:tblW w:w="0" w:type="auto"/>
        <w:tblLook w:val="04A0" w:firstRow="1" w:lastRow="0" w:firstColumn="1" w:lastColumn="0" w:noHBand="0" w:noVBand="1"/>
      </w:tblPr>
      <w:tblGrid>
        <w:gridCol w:w="10456"/>
      </w:tblGrid>
      <w:tr w:rsidR="00B94684" w14:paraId="068AAF30" w14:textId="77777777" w:rsidTr="0080472E">
        <w:bookmarkStart w:id="0" w:name="_Hlk71637732" w:displacedByCustomXml="next"/>
        <w:sdt>
          <w:sdtPr>
            <w:id w:val="1697576411"/>
            <w:placeholder>
              <w:docPart w:val="BB6F4BB6FCD944E5A5A2AFB0CFB561EF"/>
            </w:placeholder>
            <w:showingPlcHdr/>
            <w:text/>
          </w:sdt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AC7ED6" w14:textId="77777777" w:rsidR="00B94684" w:rsidRDefault="00B94684" w:rsidP="00B94684">
                <w:pPr>
                  <w:rPr>
                    <w:b/>
                  </w:rPr>
                </w:pPr>
                <w:r w:rsidRPr="00352063">
                  <w:rPr>
                    <w:rStyle w:val="PlaceholderText"/>
                    <w:color w:val="auto"/>
                  </w:rPr>
                  <w:t>Click here to enter text.</w:t>
                </w:r>
              </w:p>
            </w:tc>
          </w:sdtContent>
        </w:sdt>
      </w:tr>
      <w:bookmarkEnd w:id="0"/>
    </w:tbl>
    <w:p w14:paraId="45BC1615" w14:textId="77777777" w:rsidR="00696CEF" w:rsidRDefault="00696CEF" w:rsidP="002B2652">
      <w:pPr>
        <w:rPr>
          <w:b/>
        </w:rPr>
      </w:pPr>
    </w:p>
    <w:p w14:paraId="438A467F" w14:textId="21C73247" w:rsidR="001445E4" w:rsidRDefault="0015755F" w:rsidP="00875E1B">
      <w:pPr>
        <w:spacing w:line="276" w:lineRule="auto"/>
        <w:rPr>
          <w:b/>
        </w:rPr>
      </w:pPr>
      <w:r>
        <w:rPr>
          <w:b/>
        </w:rPr>
        <w:t xml:space="preserve">Which areas of family provision </w:t>
      </w:r>
      <w:r w:rsidR="004369DB">
        <w:rPr>
          <w:b/>
        </w:rPr>
        <w:t>have you identified as needing improvement</w:t>
      </w:r>
      <w:r w:rsidR="001445E4">
        <w:rPr>
          <w:b/>
        </w:rPr>
        <w:t>?</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F44359" w14:paraId="4A09CA1F" w14:textId="77777777" w:rsidTr="001B499E">
        <w:tc>
          <w:tcPr>
            <w:tcW w:w="10456" w:type="dxa"/>
          </w:tcPr>
          <w:bookmarkStart w:id="1" w:name="_Hlk95745521" w:displacedByCustomXml="next"/>
          <w:sdt>
            <w:sdtPr>
              <w:id w:val="757643015"/>
              <w:placeholder>
                <w:docPart w:val="1E81EA09B1FE4EE6A26014AC3143183D"/>
              </w:placeholder>
              <w:showingPlcHdr/>
              <w:text/>
            </w:sdtPr>
            <w:sdtContent>
              <w:p w14:paraId="7B0D5884" w14:textId="0B4B901E" w:rsidR="00F44359" w:rsidRPr="001B499E" w:rsidRDefault="001B499E" w:rsidP="001445E4">
                <w:pPr>
                  <w:rPr>
                    <w:b/>
                  </w:rPr>
                </w:pPr>
                <w:r w:rsidRPr="00352063">
                  <w:rPr>
                    <w:rStyle w:val="PlaceholderText"/>
                    <w:color w:val="auto"/>
                  </w:rPr>
                  <w:t>Click here to enter text.</w:t>
                </w:r>
              </w:p>
            </w:sdtContent>
          </w:sdt>
        </w:tc>
      </w:tr>
      <w:bookmarkEnd w:id="1"/>
    </w:tbl>
    <w:p w14:paraId="41624A6F" w14:textId="77777777" w:rsidR="00F44359" w:rsidRDefault="00F44359" w:rsidP="001445E4"/>
    <w:p w14:paraId="10DB5542" w14:textId="0B70648A" w:rsidR="00581FF0" w:rsidRDefault="004369DB" w:rsidP="00875E1B">
      <w:pPr>
        <w:spacing w:line="276" w:lineRule="auto"/>
        <w:rPr>
          <w:b/>
        </w:rPr>
      </w:pPr>
      <w:r>
        <w:rPr>
          <w:b/>
        </w:rPr>
        <w:t>What do you hope to get out of taking part in this project?</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AA4200" w14:paraId="7B133AE1" w14:textId="77777777" w:rsidTr="00AA4200">
        <w:tc>
          <w:tcPr>
            <w:tcW w:w="10456" w:type="dxa"/>
          </w:tcPr>
          <w:sdt>
            <w:sdtPr>
              <w:id w:val="1545633195"/>
              <w:placeholder>
                <w:docPart w:val="1E86DEB08C604377917E052790C7A913"/>
              </w:placeholder>
              <w:showingPlcHdr/>
              <w:text/>
            </w:sdtPr>
            <w:sdtContent>
              <w:p w14:paraId="318FF769" w14:textId="2E4CB7A1" w:rsidR="00AA4200" w:rsidRPr="00AA4200" w:rsidRDefault="00AA4200" w:rsidP="002B2652">
                <w:r w:rsidRPr="00352063">
                  <w:rPr>
                    <w:rStyle w:val="PlaceholderText"/>
                    <w:color w:val="auto"/>
                  </w:rPr>
                  <w:t>Click here to enter text.</w:t>
                </w:r>
              </w:p>
            </w:sdtContent>
          </w:sdt>
        </w:tc>
      </w:tr>
    </w:tbl>
    <w:p w14:paraId="4F0F1C35" w14:textId="1395EBDC" w:rsidR="00CB43AB" w:rsidRDefault="00CB43AB" w:rsidP="00CB43AB">
      <w:pPr>
        <w:rPr>
          <w:b/>
        </w:rPr>
      </w:pPr>
    </w:p>
    <w:p w14:paraId="7C32BF5C" w14:textId="0F7C6CBA" w:rsidR="002B2652" w:rsidRPr="002B2652" w:rsidRDefault="004369DB" w:rsidP="00875E1B">
      <w:pPr>
        <w:spacing w:line="276" w:lineRule="auto"/>
        <w:rPr>
          <w:b/>
        </w:rPr>
      </w:pPr>
      <w:r>
        <w:rPr>
          <w:b/>
          <w:bCs/>
        </w:rPr>
        <w:t xml:space="preserve">Your audit will take place between </w:t>
      </w:r>
      <w:r w:rsidR="0007356C">
        <w:rPr>
          <w:b/>
          <w:bCs/>
        </w:rPr>
        <w:t>May and June 2023. Please tell us</w:t>
      </w:r>
      <w:r w:rsidR="00D84A89">
        <w:rPr>
          <w:b/>
          <w:bCs/>
        </w:rPr>
        <w:t xml:space="preserve"> about</w:t>
      </w:r>
      <w:r w:rsidR="0007356C">
        <w:rPr>
          <w:b/>
          <w:bCs/>
        </w:rPr>
        <w:t xml:space="preserve"> your opening times during this period.</w:t>
      </w:r>
    </w:p>
    <w:tbl>
      <w:tblPr>
        <w:tblStyle w:val="TableGrid"/>
        <w:tblW w:w="0" w:type="auto"/>
        <w:tblLook w:val="04A0" w:firstRow="1" w:lastRow="0" w:firstColumn="1" w:lastColumn="0" w:noHBand="0" w:noVBand="1"/>
      </w:tblPr>
      <w:tblGrid>
        <w:gridCol w:w="10456"/>
      </w:tblGrid>
      <w:tr w:rsidR="002B2652" w14:paraId="66075088" w14:textId="77777777" w:rsidTr="002B2652">
        <w:sdt>
          <w:sdtPr>
            <w:id w:val="-1219901467"/>
            <w:placeholder>
              <w:docPart w:val="DefaultPlaceholder_1081868574"/>
            </w:placeholder>
            <w:showingPlcHdr/>
            <w:text/>
          </w:sdt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E41506" w14:textId="77777777" w:rsidR="002B2652" w:rsidRPr="00352063" w:rsidRDefault="00B94684" w:rsidP="00B94684">
                <w:pPr>
                  <w:rPr>
                    <w:b/>
                  </w:rPr>
                </w:pPr>
                <w:r w:rsidRPr="00352063">
                  <w:rPr>
                    <w:rStyle w:val="PlaceholderText"/>
                    <w:color w:val="auto"/>
                  </w:rPr>
                  <w:t>Click here to enter text.</w:t>
                </w:r>
              </w:p>
            </w:tc>
          </w:sdtContent>
        </w:sdt>
      </w:tr>
    </w:tbl>
    <w:p w14:paraId="31CB5598" w14:textId="77777777" w:rsidR="00C563A3" w:rsidRPr="0080472E" w:rsidRDefault="00C563A3" w:rsidP="0080472E"/>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456"/>
      </w:tblGrid>
      <w:tr w:rsidR="002B2652" w:rsidRPr="003A1AB3" w14:paraId="3BBED540" w14:textId="77777777" w:rsidTr="008316AC">
        <w:tc>
          <w:tcPr>
            <w:tcW w:w="10456" w:type="dxa"/>
          </w:tcPr>
          <w:p w14:paraId="3BC97CA0" w14:textId="77777777" w:rsidR="002B2652" w:rsidRPr="0055514E" w:rsidRDefault="002B2652" w:rsidP="00C563A3">
            <w:pPr>
              <w:spacing w:line="276" w:lineRule="auto"/>
              <w:rPr>
                <w:b/>
                <w:bCs/>
              </w:rPr>
            </w:pPr>
            <w:r w:rsidRPr="0055514E">
              <w:rPr>
                <w:b/>
                <w:bCs/>
              </w:rPr>
              <w:t xml:space="preserve">By signing this form your museum agrees to the ‘Conditions of Participation’ </w:t>
            </w:r>
            <w:r w:rsidR="005C15FA" w:rsidRPr="0055514E">
              <w:rPr>
                <w:b/>
                <w:bCs/>
              </w:rPr>
              <w:t>as outlined above</w:t>
            </w:r>
            <w:r w:rsidRPr="0055514E">
              <w:rPr>
                <w:b/>
                <w:bCs/>
              </w:rPr>
              <w:t xml:space="preserve"> and confirms that representative(s) will fully participate in the programme.</w:t>
            </w:r>
          </w:p>
        </w:tc>
      </w:tr>
      <w:tr w:rsidR="008316AC" w:rsidRPr="003A1AB3" w14:paraId="595030FF" w14:textId="77777777" w:rsidTr="00126F3E">
        <w:tc>
          <w:tcPr>
            <w:tcW w:w="10456" w:type="dxa"/>
          </w:tcPr>
          <w:p w14:paraId="3A40B97C" w14:textId="77777777" w:rsidR="008316AC" w:rsidRPr="003A1AB3" w:rsidRDefault="008316AC" w:rsidP="008316AC">
            <w:pPr>
              <w:rPr>
                <w:b/>
              </w:rPr>
            </w:pPr>
            <w:r w:rsidRPr="003A1AB3">
              <w:rPr>
                <w:b/>
              </w:rPr>
              <w:t>Signed:</w:t>
            </w:r>
          </w:p>
          <w:sdt>
            <w:sdtPr>
              <w:id w:val="-872617388"/>
              <w:placeholder>
                <w:docPart w:val="FBED77B42C5942B7AF869811E13D52A3"/>
              </w:placeholder>
              <w:showingPlcHdr/>
              <w:text/>
            </w:sdtPr>
            <w:sdtContent>
              <w:p w14:paraId="0C07FBEB" w14:textId="3D95E360" w:rsidR="008316AC" w:rsidRPr="003A1AB3" w:rsidRDefault="008316AC" w:rsidP="009930EC">
                <w:pPr>
                  <w:rPr>
                    <w:b/>
                  </w:rPr>
                </w:pPr>
                <w:r w:rsidRPr="00352063">
                  <w:rPr>
                    <w:rStyle w:val="PlaceholderText"/>
                    <w:color w:val="auto"/>
                  </w:rPr>
                  <w:t>Click here to enter text.</w:t>
                </w:r>
              </w:p>
            </w:sdtContent>
          </w:sdt>
          <w:p w14:paraId="04306874" w14:textId="5023E4A9" w:rsidR="008316AC" w:rsidRPr="003A1AB3" w:rsidRDefault="008316AC" w:rsidP="008316AC">
            <w:pPr>
              <w:rPr>
                <w:b/>
              </w:rPr>
            </w:pPr>
            <w:r w:rsidRPr="003A1AB3">
              <w:rPr>
                <w:b/>
              </w:rPr>
              <w:t>Date:</w:t>
            </w:r>
          </w:p>
          <w:sdt>
            <w:sdtPr>
              <w:id w:val="254012469"/>
              <w:placeholder>
                <w:docPart w:val="4D37B2669600484BA4BF42339BBED5AE"/>
              </w:placeholder>
              <w:showingPlcHdr/>
              <w:date w:fullDate="2019-05-09T00:00:00Z">
                <w:dateFormat w:val="dd/MM/yyyy"/>
                <w:lid w:val="en-GB"/>
                <w:storeMappedDataAs w:val="dateTime"/>
                <w:calendar w:val="gregorian"/>
              </w:date>
            </w:sdtPr>
            <w:sdtContent>
              <w:p w14:paraId="21CD3AA9" w14:textId="7B5843DD" w:rsidR="008316AC" w:rsidRPr="003A1AB3" w:rsidRDefault="008316AC" w:rsidP="009930EC">
                <w:pPr>
                  <w:rPr>
                    <w:b/>
                  </w:rPr>
                </w:pPr>
                <w:r w:rsidRPr="00352063">
                  <w:rPr>
                    <w:rStyle w:val="PlaceholderText"/>
                    <w:color w:val="auto"/>
                  </w:rPr>
                  <w:t>Click here to enter a date.</w:t>
                </w:r>
              </w:p>
            </w:sdtContent>
          </w:sdt>
        </w:tc>
      </w:tr>
    </w:tbl>
    <w:p w14:paraId="74748B0A" w14:textId="77777777" w:rsidR="002B2652" w:rsidRPr="002B2652" w:rsidRDefault="002B2652" w:rsidP="002B2652">
      <w:pPr>
        <w:rPr>
          <w:b/>
        </w:rPr>
      </w:pPr>
    </w:p>
    <w:p w14:paraId="3606E7C2" w14:textId="19352B44" w:rsidR="002B2652" w:rsidRPr="002B2652" w:rsidRDefault="002B2652" w:rsidP="002B2652">
      <w:pPr>
        <w:rPr>
          <w:b/>
        </w:rPr>
      </w:pPr>
      <w:r w:rsidRPr="002B2652">
        <w:rPr>
          <w:b/>
        </w:rPr>
        <w:t xml:space="preserve">Please return completed form by email to </w:t>
      </w:r>
      <w:hyperlink r:id="rId11" w:history="1">
        <w:r w:rsidRPr="002B2652">
          <w:rPr>
            <w:rStyle w:val="Hyperlink"/>
            <w:b/>
          </w:rPr>
          <w:t>wmmd@ironbridge.org.uk</w:t>
        </w:r>
      </w:hyperlink>
      <w:r w:rsidRPr="002B2652">
        <w:rPr>
          <w:b/>
        </w:rPr>
        <w:t xml:space="preserve">  no later than </w:t>
      </w:r>
      <w:r w:rsidR="00862607">
        <w:rPr>
          <w:b/>
        </w:rPr>
        <w:t>9am</w:t>
      </w:r>
      <w:r w:rsidRPr="002B2652">
        <w:rPr>
          <w:b/>
        </w:rPr>
        <w:t xml:space="preserve">, </w:t>
      </w:r>
      <w:sdt>
        <w:sdtPr>
          <w:id w:val="-1515758552"/>
          <w:placeholder>
            <w:docPart w:val="ED93CD9FB32D4EC5BDC318B01D462D40"/>
          </w:placeholder>
          <w:date w:fullDate="2023-04-03T00:00:00Z">
            <w:dateFormat w:val="dd/MM/yyyy"/>
            <w:lid w:val="en-GB"/>
            <w:storeMappedDataAs w:val="dateTime"/>
            <w:calendar w:val="gregorian"/>
          </w:date>
        </w:sdtPr>
        <w:sdtContent>
          <w:r w:rsidR="005C0557">
            <w:t>03/04/2023</w:t>
          </w:r>
        </w:sdtContent>
      </w:sdt>
      <w:r w:rsidRPr="005B1A09">
        <w:rPr>
          <w:b/>
        </w:rPr>
        <w:t>.</w:t>
      </w:r>
    </w:p>
    <w:p w14:paraId="41F5D152" w14:textId="77777777" w:rsidR="002B2652" w:rsidRPr="00F610F7" w:rsidRDefault="002B2652" w:rsidP="000F45F7">
      <w:pPr>
        <w:spacing w:line="276" w:lineRule="auto"/>
        <w:rPr>
          <w:b/>
        </w:rPr>
      </w:pPr>
    </w:p>
    <w:sectPr w:rsidR="002B2652" w:rsidRPr="00F610F7" w:rsidSect="00C3583F">
      <w:headerReference w:type="default" r:id="rId12"/>
      <w:footerReference w:type="default" r:id="rId13"/>
      <w:pgSz w:w="11906" w:h="16838"/>
      <w:pgMar w:top="851"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8A81" w14:textId="77777777" w:rsidR="00F94D83" w:rsidRDefault="00F94D83" w:rsidP="000F45F7">
      <w:pPr>
        <w:spacing w:line="240" w:lineRule="auto"/>
      </w:pPr>
      <w:r>
        <w:separator/>
      </w:r>
    </w:p>
  </w:endnote>
  <w:endnote w:type="continuationSeparator" w:id="0">
    <w:p w14:paraId="03536F4C" w14:textId="77777777" w:rsidR="00F94D83" w:rsidRDefault="00F94D83" w:rsidP="000F45F7">
      <w:pPr>
        <w:spacing w:line="240" w:lineRule="auto"/>
      </w:pPr>
      <w:r>
        <w:continuationSeparator/>
      </w:r>
    </w:p>
  </w:endnote>
  <w:endnote w:type="continuationNotice" w:id="1">
    <w:p w14:paraId="0DE8F193" w14:textId="77777777" w:rsidR="00F94D83" w:rsidRDefault="00F94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22768"/>
      <w:docPartObj>
        <w:docPartGallery w:val="Page Numbers (Bottom of Page)"/>
        <w:docPartUnique/>
      </w:docPartObj>
    </w:sdtPr>
    <w:sdtEndPr>
      <w:rPr>
        <w:noProof/>
      </w:rPr>
    </w:sdtEndPr>
    <w:sdtContent>
      <w:p w14:paraId="5977B7FA" w14:textId="77777777" w:rsidR="00D23ADD" w:rsidRDefault="00D23ADD">
        <w:pPr>
          <w:pStyle w:val="Footer"/>
          <w:jc w:val="right"/>
        </w:pPr>
        <w:r>
          <w:fldChar w:fldCharType="begin"/>
        </w:r>
        <w:r>
          <w:instrText xml:space="preserve"> PAGE   \* MERGEFORMAT </w:instrText>
        </w:r>
        <w:r>
          <w:fldChar w:fldCharType="separate"/>
        </w:r>
        <w:r w:rsidR="0089328C">
          <w:rPr>
            <w:noProof/>
          </w:rPr>
          <w:t>2</w:t>
        </w:r>
        <w:r>
          <w:rPr>
            <w:noProof/>
          </w:rPr>
          <w:fldChar w:fldCharType="end"/>
        </w:r>
      </w:p>
    </w:sdtContent>
  </w:sdt>
  <w:p w14:paraId="60D9D10D" w14:textId="77777777" w:rsidR="00D23ADD" w:rsidRDefault="00D2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4F07" w14:textId="77777777" w:rsidR="00F94D83" w:rsidRDefault="00F94D83" w:rsidP="000F45F7">
      <w:pPr>
        <w:spacing w:line="240" w:lineRule="auto"/>
      </w:pPr>
      <w:r>
        <w:separator/>
      </w:r>
    </w:p>
  </w:footnote>
  <w:footnote w:type="continuationSeparator" w:id="0">
    <w:p w14:paraId="6E1E377E" w14:textId="77777777" w:rsidR="00F94D83" w:rsidRDefault="00F94D83" w:rsidP="000F45F7">
      <w:pPr>
        <w:spacing w:line="240" w:lineRule="auto"/>
      </w:pPr>
      <w:r>
        <w:continuationSeparator/>
      </w:r>
    </w:p>
  </w:footnote>
  <w:footnote w:type="continuationNotice" w:id="1">
    <w:p w14:paraId="7B2E5AD8" w14:textId="77777777" w:rsidR="00F94D83" w:rsidRDefault="00F94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0F5C" w14:textId="2868648B" w:rsidR="00AC4136" w:rsidRDefault="00AC4136">
    <w:pPr>
      <w:pStyle w:val="Header"/>
    </w:pPr>
    <w:r>
      <w:rPr>
        <w:b/>
        <w:noProof/>
        <w:sz w:val="32"/>
        <w:szCs w:val="32"/>
        <w:lang w:eastAsia="en-GB"/>
      </w:rPr>
      <w:drawing>
        <wp:inline distT="0" distB="0" distL="0" distR="0" wp14:anchorId="6DE16441" wp14:editId="1A902625">
          <wp:extent cx="1005840" cy="871728"/>
          <wp:effectExtent l="0" t="0" r="3810" b="5080"/>
          <wp:docPr id="2" name="Picture 2" descr="West Midlands Museum Development Logo, large lower case md in pink and orange with black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Midlands Museum Development Logo, large lower case md in pink and orange with black text&#10;&#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871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C7"/>
    <w:multiLevelType w:val="hybridMultilevel"/>
    <w:tmpl w:val="7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17F1F"/>
    <w:multiLevelType w:val="hybridMultilevel"/>
    <w:tmpl w:val="3A3A40A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AA0041"/>
    <w:multiLevelType w:val="hybridMultilevel"/>
    <w:tmpl w:val="CC0A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1399"/>
    <w:multiLevelType w:val="hybridMultilevel"/>
    <w:tmpl w:val="630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3432"/>
    <w:multiLevelType w:val="hybridMultilevel"/>
    <w:tmpl w:val="3C4C7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825B5"/>
    <w:multiLevelType w:val="hybridMultilevel"/>
    <w:tmpl w:val="7A78B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F5394E"/>
    <w:multiLevelType w:val="hybridMultilevel"/>
    <w:tmpl w:val="1FDE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135FA"/>
    <w:multiLevelType w:val="hybridMultilevel"/>
    <w:tmpl w:val="CED4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9158B"/>
    <w:multiLevelType w:val="hybridMultilevel"/>
    <w:tmpl w:val="3D86C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977607"/>
    <w:multiLevelType w:val="hybridMultilevel"/>
    <w:tmpl w:val="73480B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A4555"/>
    <w:multiLevelType w:val="hybridMultilevel"/>
    <w:tmpl w:val="45B0C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45852"/>
    <w:multiLevelType w:val="hybridMultilevel"/>
    <w:tmpl w:val="F9A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99F"/>
    <w:multiLevelType w:val="hybridMultilevel"/>
    <w:tmpl w:val="2FC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810F6"/>
    <w:multiLevelType w:val="multilevel"/>
    <w:tmpl w:val="E7A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8D2"/>
    <w:multiLevelType w:val="hybridMultilevel"/>
    <w:tmpl w:val="05D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63C63"/>
    <w:multiLevelType w:val="hybridMultilevel"/>
    <w:tmpl w:val="C43EF042"/>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2E8B59A5"/>
    <w:multiLevelType w:val="hybridMultilevel"/>
    <w:tmpl w:val="B3E8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B173DB"/>
    <w:multiLevelType w:val="hybridMultilevel"/>
    <w:tmpl w:val="E708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F680D"/>
    <w:multiLevelType w:val="hybridMultilevel"/>
    <w:tmpl w:val="EC8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D4C3A"/>
    <w:multiLevelType w:val="hybridMultilevel"/>
    <w:tmpl w:val="3B4C2570"/>
    <w:lvl w:ilvl="0" w:tplc="B1ACAB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B1442"/>
    <w:multiLevelType w:val="hybridMultilevel"/>
    <w:tmpl w:val="DCA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41E8B"/>
    <w:multiLevelType w:val="hybridMultilevel"/>
    <w:tmpl w:val="EC9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C553A"/>
    <w:multiLevelType w:val="hybridMultilevel"/>
    <w:tmpl w:val="8FFE6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F03493"/>
    <w:multiLevelType w:val="hybridMultilevel"/>
    <w:tmpl w:val="764A82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5600B2"/>
    <w:multiLevelType w:val="hybridMultilevel"/>
    <w:tmpl w:val="61C2E098"/>
    <w:lvl w:ilvl="0" w:tplc="D19829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A01E4"/>
    <w:multiLevelType w:val="multilevel"/>
    <w:tmpl w:val="73480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C020DAA"/>
    <w:multiLevelType w:val="hybridMultilevel"/>
    <w:tmpl w:val="F614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32970"/>
    <w:multiLevelType w:val="hybridMultilevel"/>
    <w:tmpl w:val="D28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11B0"/>
    <w:multiLevelType w:val="hybridMultilevel"/>
    <w:tmpl w:val="CF0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B4D36"/>
    <w:multiLevelType w:val="hybridMultilevel"/>
    <w:tmpl w:val="4B6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952ABE"/>
    <w:multiLevelType w:val="hybridMultilevel"/>
    <w:tmpl w:val="CE288256"/>
    <w:lvl w:ilvl="0" w:tplc="80941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4743214">
    <w:abstractNumId w:val="26"/>
  </w:num>
  <w:num w:numId="2" w16cid:durableId="147943734">
    <w:abstractNumId w:val="14"/>
  </w:num>
  <w:num w:numId="3" w16cid:durableId="661854432">
    <w:abstractNumId w:val="13"/>
  </w:num>
  <w:num w:numId="4" w16cid:durableId="1135027166">
    <w:abstractNumId w:val="12"/>
  </w:num>
  <w:num w:numId="5" w16cid:durableId="1049301405">
    <w:abstractNumId w:val="15"/>
  </w:num>
  <w:num w:numId="6" w16cid:durableId="1884829736">
    <w:abstractNumId w:val="29"/>
  </w:num>
  <w:num w:numId="7" w16cid:durableId="384987099">
    <w:abstractNumId w:val="17"/>
  </w:num>
  <w:num w:numId="8" w16cid:durableId="1844395966">
    <w:abstractNumId w:val="21"/>
  </w:num>
  <w:num w:numId="9" w16cid:durableId="489518654">
    <w:abstractNumId w:val="24"/>
  </w:num>
  <w:num w:numId="10" w16cid:durableId="1621572858">
    <w:abstractNumId w:val="0"/>
  </w:num>
  <w:num w:numId="11" w16cid:durableId="445540193">
    <w:abstractNumId w:val="20"/>
  </w:num>
  <w:num w:numId="12" w16cid:durableId="1551727871">
    <w:abstractNumId w:val="28"/>
  </w:num>
  <w:num w:numId="13" w16cid:durableId="234630537">
    <w:abstractNumId w:val="3"/>
  </w:num>
  <w:num w:numId="14" w16cid:durableId="108162538">
    <w:abstractNumId w:val="4"/>
  </w:num>
  <w:num w:numId="15" w16cid:durableId="460534504">
    <w:abstractNumId w:val="30"/>
  </w:num>
  <w:num w:numId="16" w16cid:durableId="608898909">
    <w:abstractNumId w:val="8"/>
  </w:num>
  <w:num w:numId="17" w16cid:durableId="1241332780">
    <w:abstractNumId w:val="23"/>
  </w:num>
  <w:num w:numId="18" w16cid:durableId="1069351757">
    <w:abstractNumId w:val="1"/>
  </w:num>
  <w:num w:numId="19" w16cid:durableId="2008441750">
    <w:abstractNumId w:val="28"/>
  </w:num>
  <w:num w:numId="20" w16cid:durableId="1421100155">
    <w:abstractNumId w:val="16"/>
  </w:num>
  <w:num w:numId="21" w16cid:durableId="1186671852">
    <w:abstractNumId w:val="9"/>
  </w:num>
  <w:num w:numId="22" w16cid:durableId="1723600951">
    <w:abstractNumId w:val="27"/>
  </w:num>
  <w:num w:numId="23" w16cid:durableId="2128304402">
    <w:abstractNumId w:val="18"/>
  </w:num>
  <w:num w:numId="24" w16cid:durableId="1315059808">
    <w:abstractNumId w:val="10"/>
  </w:num>
  <w:num w:numId="25" w16cid:durableId="59527872">
    <w:abstractNumId w:val="7"/>
  </w:num>
  <w:num w:numId="26" w16cid:durableId="608315921">
    <w:abstractNumId w:val="25"/>
  </w:num>
  <w:num w:numId="27" w16cid:durableId="1139881548">
    <w:abstractNumId w:val="22"/>
  </w:num>
  <w:num w:numId="28" w16cid:durableId="1228611673">
    <w:abstractNumId w:val="11"/>
  </w:num>
  <w:num w:numId="29" w16cid:durableId="1919443215">
    <w:abstractNumId w:val="5"/>
  </w:num>
  <w:num w:numId="30" w16cid:durableId="789592631">
    <w:abstractNumId w:val="2"/>
  </w:num>
  <w:num w:numId="31" w16cid:durableId="282079645">
    <w:abstractNumId w:val="6"/>
  </w:num>
  <w:num w:numId="32" w16cid:durableId="1511721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F8"/>
    <w:rsid w:val="00001C22"/>
    <w:rsid w:val="0000559C"/>
    <w:rsid w:val="0000729D"/>
    <w:rsid w:val="00007D08"/>
    <w:rsid w:val="000146AF"/>
    <w:rsid w:val="00014759"/>
    <w:rsid w:val="00020742"/>
    <w:rsid w:val="00021CFD"/>
    <w:rsid w:val="000251DA"/>
    <w:rsid w:val="00025C40"/>
    <w:rsid w:val="00031830"/>
    <w:rsid w:val="000400AF"/>
    <w:rsid w:val="00045330"/>
    <w:rsid w:val="00045A74"/>
    <w:rsid w:val="00051DC1"/>
    <w:rsid w:val="00064BAB"/>
    <w:rsid w:val="00073119"/>
    <w:rsid w:val="0007356C"/>
    <w:rsid w:val="000753EE"/>
    <w:rsid w:val="00075456"/>
    <w:rsid w:val="00082FD1"/>
    <w:rsid w:val="00092FEA"/>
    <w:rsid w:val="000964E6"/>
    <w:rsid w:val="000A4A46"/>
    <w:rsid w:val="000B0EBE"/>
    <w:rsid w:val="000B34D0"/>
    <w:rsid w:val="000B726C"/>
    <w:rsid w:val="000C5C6F"/>
    <w:rsid w:val="000D03B6"/>
    <w:rsid w:val="000D0887"/>
    <w:rsid w:val="000D192B"/>
    <w:rsid w:val="000D339E"/>
    <w:rsid w:val="000D64EC"/>
    <w:rsid w:val="000D7AE9"/>
    <w:rsid w:val="000E352F"/>
    <w:rsid w:val="000E3FA6"/>
    <w:rsid w:val="000E4B46"/>
    <w:rsid w:val="000E738F"/>
    <w:rsid w:val="000F45F7"/>
    <w:rsid w:val="000F52F5"/>
    <w:rsid w:val="000F6572"/>
    <w:rsid w:val="00100289"/>
    <w:rsid w:val="00100879"/>
    <w:rsid w:val="00102E5C"/>
    <w:rsid w:val="0010682C"/>
    <w:rsid w:val="001070F5"/>
    <w:rsid w:val="00107E2D"/>
    <w:rsid w:val="00113094"/>
    <w:rsid w:val="001138CD"/>
    <w:rsid w:val="00115F14"/>
    <w:rsid w:val="00123251"/>
    <w:rsid w:val="00125418"/>
    <w:rsid w:val="001329EE"/>
    <w:rsid w:val="00135CCC"/>
    <w:rsid w:val="0013627A"/>
    <w:rsid w:val="001445E4"/>
    <w:rsid w:val="00146966"/>
    <w:rsid w:val="00155024"/>
    <w:rsid w:val="00155605"/>
    <w:rsid w:val="00155CF8"/>
    <w:rsid w:val="00157031"/>
    <w:rsid w:val="0015755F"/>
    <w:rsid w:val="001617BB"/>
    <w:rsid w:val="00163CCB"/>
    <w:rsid w:val="0017353C"/>
    <w:rsid w:val="00186ADA"/>
    <w:rsid w:val="00195E69"/>
    <w:rsid w:val="00196378"/>
    <w:rsid w:val="001A3A75"/>
    <w:rsid w:val="001A6385"/>
    <w:rsid w:val="001A7B02"/>
    <w:rsid w:val="001B1780"/>
    <w:rsid w:val="001B210A"/>
    <w:rsid w:val="001B248D"/>
    <w:rsid w:val="001B3677"/>
    <w:rsid w:val="001B394F"/>
    <w:rsid w:val="001B499E"/>
    <w:rsid w:val="001C1BF0"/>
    <w:rsid w:val="001D0719"/>
    <w:rsid w:val="001D0BAF"/>
    <w:rsid w:val="001D20FB"/>
    <w:rsid w:val="001D3FE6"/>
    <w:rsid w:val="001E08C1"/>
    <w:rsid w:val="001E1EC9"/>
    <w:rsid w:val="001E3324"/>
    <w:rsid w:val="001E4F2B"/>
    <w:rsid w:val="001F0C2C"/>
    <w:rsid w:val="001F1B36"/>
    <w:rsid w:val="001F60B3"/>
    <w:rsid w:val="001F68CF"/>
    <w:rsid w:val="001F73B8"/>
    <w:rsid w:val="00200B7D"/>
    <w:rsid w:val="00204B9A"/>
    <w:rsid w:val="00211FDC"/>
    <w:rsid w:val="002164D7"/>
    <w:rsid w:val="00217B3C"/>
    <w:rsid w:val="0022762C"/>
    <w:rsid w:val="00234F8D"/>
    <w:rsid w:val="00235041"/>
    <w:rsid w:val="00242F1B"/>
    <w:rsid w:val="002573BE"/>
    <w:rsid w:val="002667F4"/>
    <w:rsid w:val="00274112"/>
    <w:rsid w:val="0027549F"/>
    <w:rsid w:val="00290E93"/>
    <w:rsid w:val="00291247"/>
    <w:rsid w:val="002915DB"/>
    <w:rsid w:val="002954C0"/>
    <w:rsid w:val="002A5071"/>
    <w:rsid w:val="002A56A5"/>
    <w:rsid w:val="002A7F23"/>
    <w:rsid w:val="002B1B71"/>
    <w:rsid w:val="002B25E7"/>
    <w:rsid w:val="002B2652"/>
    <w:rsid w:val="002B65B6"/>
    <w:rsid w:val="002C1E31"/>
    <w:rsid w:val="002C5055"/>
    <w:rsid w:val="002C6C00"/>
    <w:rsid w:val="002D3D56"/>
    <w:rsid w:val="002D44F5"/>
    <w:rsid w:val="002D4C90"/>
    <w:rsid w:val="002E347B"/>
    <w:rsid w:val="002F156D"/>
    <w:rsid w:val="002F220B"/>
    <w:rsid w:val="002F3307"/>
    <w:rsid w:val="002F5B94"/>
    <w:rsid w:val="00307617"/>
    <w:rsid w:val="00313C5E"/>
    <w:rsid w:val="0031579B"/>
    <w:rsid w:val="003175DA"/>
    <w:rsid w:val="0032093F"/>
    <w:rsid w:val="00321D62"/>
    <w:rsid w:val="003312DF"/>
    <w:rsid w:val="0033246F"/>
    <w:rsid w:val="00334CE7"/>
    <w:rsid w:val="00334F9E"/>
    <w:rsid w:val="00336507"/>
    <w:rsid w:val="0033712A"/>
    <w:rsid w:val="00343545"/>
    <w:rsid w:val="00344596"/>
    <w:rsid w:val="003455F6"/>
    <w:rsid w:val="00351783"/>
    <w:rsid w:val="00352063"/>
    <w:rsid w:val="0035569F"/>
    <w:rsid w:val="00362B0E"/>
    <w:rsid w:val="00367B13"/>
    <w:rsid w:val="00371629"/>
    <w:rsid w:val="003748EB"/>
    <w:rsid w:val="0038138A"/>
    <w:rsid w:val="00381603"/>
    <w:rsid w:val="00383B39"/>
    <w:rsid w:val="003A7201"/>
    <w:rsid w:val="003B184B"/>
    <w:rsid w:val="003B29FF"/>
    <w:rsid w:val="003B6137"/>
    <w:rsid w:val="003C47BE"/>
    <w:rsid w:val="003D3B88"/>
    <w:rsid w:val="003D3ECF"/>
    <w:rsid w:val="003E0793"/>
    <w:rsid w:val="003E12FC"/>
    <w:rsid w:val="003E523C"/>
    <w:rsid w:val="003F0004"/>
    <w:rsid w:val="003F19C6"/>
    <w:rsid w:val="003F27F4"/>
    <w:rsid w:val="003F6B01"/>
    <w:rsid w:val="00415C51"/>
    <w:rsid w:val="00432D29"/>
    <w:rsid w:val="004332D6"/>
    <w:rsid w:val="004334E8"/>
    <w:rsid w:val="004369DB"/>
    <w:rsid w:val="004421D7"/>
    <w:rsid w:val="00443B05"/>
    <w:rsid w:val="0045295C"/>
    <w:rsid w:val="004556A3"/>
    <w:rsid w:val="00460A72"/>
    <w:rsid w:val="004665B3"/>
    <w:rsid w:val="004803D1"/>
    <w:rsid w:val="00484771"/>
    <w:rsid w:val="00484DD8"/>
    <w:rsid w:val="004909D4"/>
    <w:rsid w:val="004912E3"/>
    <w:rsid w:val="0049163C"/>
    <w:rsid w:val="00494D52"/>
    <w:rsid w:val="00495491"/>
    <w:rsid w:val="004A0BB7"/>
    <w:rsid w:val="004A0CB2"/>
    <w:rsid w:val="004A0DDC"/>
    <w:rsid w:val="004A2034"/>
    <w:rsid w:val="004A6A81"/>
    <w:rsid w:val="004A7263"/>
    <w:rsid w:val="004B1177"/>
    <w:rsid w:val="004B236A"/>
    <w:rsid w:val="004B520F"/>
    <w:rsid w:val="004B6F28"/>
    <w:rsid w:val="004C0D93"/>
    <w:rsid w:val="004C2E8C"/>
    <w:rsid w:val="004C5067"/>
    <w:rsid w:val="004C671F"/>
    <w:rsid w:val="004D4335"/>
    <w:rsid w:val="004E10C6"/>
    <w:rsid w:val="004E1E91"/>
    <w:rsid w:val="004E48BD"/>
    <w:rsid w:val="004E5290"/>
    <w:rsid w:val="00507386"/>
    <w:rsid w:val="0051057D"/>
    <w:rsid w:val="005147E3"/>
    <w:rsid w:val="00522538"/>
    <w:rsid w:val="005249D5"/>
    <w:rsid w:val="00526997"/>
    <w:rsid w:val="0053211A"/>
    <w:rsid w:val="00536C49"/>
    <w:rsid w:val="0053764B"/>
    <w:rsid w:val="005419A3"/>
    <w:rsid w:val="00547125"/>
    <w:rsid w:val="0055514E"/>
    <w:rsid w:val="005609C8"/>
    <w:rsid w:val="0056566E"/>
    <w:rsid w:val="00570377"/>
    <w:rsid w:val="00570E06"/>
    <w:rsid w:val="00570E73"/>
    <w:rsid w:val="005722C0"/>
    <w:rsid w:val="00575D60"/>
    <w:rsid w:val="00576400"/>
    <w:rsid w:val="00581227"/>
    <w:rsid w:val="00581FF0"/>
    <w:rsid w:val="00582643"/>
    <w:rsid w:val="00582FE8"/>
    <w:rsid w:val="00583453"/>
    <w:rsid w:val="005855CF"/>
    <w:rsid w:val="00586273"/>
    <w:rsid w:val="00592AC0"/>
    <w:rsid w:val="005A1AD4"/>
    <w:rsid w:val="005A215C"/>
    <w:rsid w:val="005A50D9"/>
    <w:rsid w:val="005A683B"/>
    <w:rsid w:val="005B0C5D"/>
    <w:rsid w:val="005B14FE"/>
    <w:rsid w:val="005B1A09"/>
    <w:rsid w:val="005B2139"/>
    <w:rsid w:val="005B25ED"/>
    <w:rsid w:val="005B3E16"/>
    <w:rsid w:val="005C0557"/>
    <w:rsid w:val="005C0BC9"/>
    <w:rsid w:val="005C15FA"/>
    <w:rsid w:val="005C1840"/>
    <w:rsid w:val="005D1725"/>
    <w:rsid w:val="005E49C0"/>
    <w:rsid w:val="005E5082"/>
    <w:rsid w:val="005E58CA"/>
    <w:rsid w:val="005F22AF"/>
    <w:rsid w:val="00601784"/>
    <w:rsid w:val="006068B7"/>
    <w:rsid w:val="006111C6"/>
    <w:rsid w:val="00615B47"/>
    <w:rsid w:val="00620227"/>
    <w:rsid w:val="006471B4"/>
    <w:rsid w:val="0065127E"/>
    <w:rsid w:val="00655B8A"/>
    <w:rsid w:val="006574FE"/>
    <w:rsid w:val="00666706"/>
    <w:rsid w:val="00672D50"/>
    <w:rsid w:val="00676EBA"/>
    <w:rsid w:val="006862F9"/>
    <w:rsid w:val="00686844"/>
    <w:rsid w:val="00693065"/>
    <w:rsid w:val="00693B33"/>
    <w:rsid w:val="0069615B"/>
    <w:rsid w:val="00696378"/>
    <w:rsid w:val="00696CEF"/>
    <w:rsid w:val="006970F8"/>
    <w:rsid w:val="00697265"/>
    <w:rsid w:val="006973E8"/>
    <w:rsid w:val="006A2F68"/>
    <w:rsid w:val="006A539D"/>
    <w:rsid w:val="006B27BD"/>
    <w:rsid w:val="006B7B48"/>
    <w:rsid w:val="006C2652"/>
    <w:rsid w:val="006D081F"/>
    <w:rsid w:val="006D5615"/>
    <w:rsid w:val="006D693E"/>
    <w:rsid w:val="006E4CC9"/>
    <w:rsid w:val="006F1FD3"/>
    <w:rsid w:val="006F27E7"/>
    <w:rsid w:val="006F3EB0"/>
    <w:rsid w:val="006F65FC"/>
    <w:rsid w:val="006F6A71"/>
    <w:rsid w:val="00710CC6"/>
    <w:rsid w:val="007111E4"/>
    <w:rsid w:val="0071153F"/>
    <w:rsid w:val="007159E3"/>
    <w:rsid w:val="00725033"/>
    <w:rsid w:val="00726CA0"/>
    <w:rsid w:val="00727100"/>
    <w:rsid w:val="007363F7"/>
    <w:rsid w:val="00736F00"/>
    <w:rsid w:val="00740B21"/>
    <w:rsid w:val="007454D1"/>
    <w:rsid w:val="007534F7"/>
    <w:rsid w:val="00761FF8"/>
    <w:rsid w:val="00785460"/>
    <w:rsid w:val="00786E6C"/>
    <w:rsid w:val="00787C91"/>
    <w:rsid w:val="00792D43"/>
    <w:rsid w:val="007A7721"/>
    <w:rsid w:val="007A7A79"/>
    <w:rsid w:val="007B42EE"/>
    <w:rsid w:val="007B583A"/>
    <w:rsid w:val="007B63C8"/>
    <w:rsid w:val="007C3BF6"/>
    <w:rsid w:val="007C57C5"/>
    <w:rsid w:val="007C6250"/>
    <w:rsid w:val="007C64D9"/>
    <w:rsid w:val="007D1D21"/>
    <w:rsid w:val="007D51DE"/>
    <w:rsid w:val="007E0352"/>
    <w:rsid w:val="007E077B"/>
    <w:rsid w:val="007E34D5"/>
    <w:rsid w:val="007E3782"/>
    <w:rsid w:val="007E72E6"/>
    <w:rsid w:val="007F05AD"/>
    <w:rsid w:val="007F1A5C"/>
    <w:rsid w:val="007F493A"/>
    <w:rsid w:val="007F592B"/>
    <w:rsid w:val="00800D71"/>
    <w:rsid w:val="0080472E"/>
    <w:rsid w:val="00807F80"/>
    <w:rsid w:val="00812116"/>
    <w:rsid w:val="008201E9"/>
    <w:rsid w:val="0083085A"/>
    <w:rsid w:val="008316AC"/>
    <w:rsid w:val="008449F9"/>
    <w:rsid w:val="00850C3A"/>
    <w:rsid w:val="00851037"/>
    <w:rsid w:val="00853DFB"/>
    <w:rsid w:val="00860E8A"/>
    <w:rsid w:val="00862607"/>
    <w:rsid w:val="00865138"/>
    <w:rsid w:val="00871D4C"/>
    <w:rsid w:val="00872C1A"/>
    <w:rsid w:val="008733A9"/>
    <w:rsid w:val="00875E1B"/>
    <w:rsid w:val="00877499"/>
    <w:rsid w:val="00881315"/>
    <w:rsid w:val="00885A26"/>
    <w:rsid w:val="0089038D"/>
    <w:rsid w:val="0089248A"/>
    <w:rsid w:val="0089328C"/>
    <w:rsid w:val="008957E9"/>
    <w:rsid w:val="00895C99"/>
    <w:rsid w:val="008A5C10"/>
    <w:rsid w:val="008A69CA"/>
    <w:rsid w:val="008B0FCA"/>
    <w:rsid w:val="008B299A"/>
    <w:rsid w:val="008C6874"/>
    <w:rsid w:val="008D1549"/>
    <w:rsid w:val="008D17A1"/>
    <w:rsid w:val="008D4F8A"/>
    <w:rsid w:val="008F00BF"/>
    <w:rsid w:val="008F2DAA"/>
    <w:rsid w:val="008F2E59"/>
    <w:rsid w:val="00903BF7"/>
    <w:rsid w:val="009045EB"/>
    <w:rsid w:val="00922FF8"/>
    <w:rsid w:val="00927141"/>
    <w:rsid w:val="00932813"/>
    <w:rsid w:val="00936838"/>
    <w:rsid w:val="00937C79"/>
    <w:rsid w:val="009402C0"/>
    <w:rsid w:val="00942272"/>
    <w:rsid w:val="00943017"/>
    <w:rsid w:val="009508B3"/>
    <w:rsid w:val="009520DA"/>
    <w:rsid w:val="00954717"/>
    <w:rsid w:val="00954746"/>
    <w:rsid w:val="009552C9"/>
    <w:rsid w:val="009558DF"/>
    <w:rsid w:val="0095681A"/>
    <w:rsid w:val="00961232"/>
    <w:rsid w:val="009749CF"/>
    <w:rsid w:val="00975CB1"/>
    <w:rsid w:val="00977CA8"/>
    <w:rsid w:val="0098050A"/>
    <w:rsid w:val="00983BA0"/>
    <w:rsid w:val="0098617B"/>
    <w:rsid w:val="00987B91"/>
    <w:rsid w:val="00992BF1"/>
    <w:rsid w:val="009930EC"/>
    <w:rsid w:val="0099654B"/>
    <w:rsid w:val="009A3AF0"/>
    <w:rsid w:val="009B13DC"/>
    <w:rsid w:val="009B24D2"/>
    <w:rsid w:val="009C054C"/>
    <w:rsid w:val="009C194D"/>
    <w:rsid w:val="009C4DFC"/>
    <w:rsid w:val="009C76E9"/>
    <w:rsid w:val="009D4FDA"/>
    <w:rsid w:val="009E015E"/>
    <w:rsid w:val="009E0206"/>
    <w:rsid w:val="009E3C09"/>
    <w:rsid w:val="009E591A"/>
    <w:rsid w:val="009E6052"/>
    <w:rsid w:val="009E7B79"/>
    <w:rsid w:val="009F220A"/>
    <w:rsid w:val="009F52EA"/>
    <w:rsid w:val="00A01422"/>
    <w:rsid w:val="00A0552E"/>
    <w:rsid w:val="00A07741"/>
    <w:rsid w:val="00A11E5C"/>
    <w:rsid w:val="00A215B6"/>
    <w:rsid w:val="00A2361C"/>
    <w:rsid w:val="00A236CE"/>
    <w:rsid w:val="00A23845"/>
    <w:rsid w:val="00A30396"/>
    <w:rsid w:val="00A42E99"/>
    <w:rsid w:val="00A4394D"/>
    <w:rsid w:val="00A51175"/>
    <w:rsid w:val="00A57A3C"/>
    <w:rsid w:val="00A60A38"/>
    <w:rsid w:val="00A61E88"/>
    <w:rsid w:val="00A70208"/>
    <w:rsid w:val="00A706FD"/>
    <w:rsid w:val="00A74C82"/>
    <w:rsid w:val="00A75871"/>
    <w:rsid w:val="00A75BEA"/>
    <w:rsid w:val="00A7695D"/>
    <w:rsid w:val="00A94B26"/>
    <w:rsid w:val="00A96BD9"/>
    <w:rsid w:val="00A9781A"/>
    <w:rsid w:val="00AA23B6"/>
    <w:rsid w:val="00AA4200"/>
    <w:rsid w:val="00AA687E"/>
    <w:rsid w:val="00AA6A90"/>
    <w:rsid w:val="00AB0526"/>
    <w:rsid w:val="00AB2AF1"/>
    <w:rsid w:val="00AB6C00"/>
    <w:rsid w:val="00AC4136"/>
    <w:rsid w:val="00AC442D"/>
    <w:rsid w:val="00AD36CD"/>
    <w:rsid w:val="00AD5A85"/>
    <w:rsid w:val="00AF11BE"/>
    <w:rsid w:val="00AF2078"/>
    <w:rsid w:val="00B06BEC"/>
    <w:rsid w:val="00B07EF6"/>
    <w:rsid w:val="00B10D24"/>
    <w:rsid w:val="00B11D4F"/>
    <w:rsid w:val="00B175AC"/>
    <w:rsid w:val="00B22681"/>
    <w:rsid w:val="00B513AD"/>
    <w:rsid w:val="00B51FF9"/>
    <w:rsid w:val="00B52A58"/>
    <w:rsid w:val="00B52BE8"/>
    <w:rsid w:val="00B560D7"/>
    <w:rsid w:val="00B63E03"/>
    <w:rsid w:val="00B64726"/>
    <w:rsid w:val="00B66C4F"/>
    <w:rsid w:val="00B678B7"/>
    <w:rsid w:val="00B7147D"/>
    <w:rsid w:val="00B804E4"/>
    <w:rsid w:val="00B83BBD"/>
    <w:rsid w:val="00B84702"/>
    <w:rsid w:val="00B85E06"/>
    <w:rsid w:val="00B90A56"/>
    <w:rsid w:val="00B94684"/>
    <w:rsid w:val="00B9500A"/>
    <w:rsid w:val="00B96956"/>
    <w:rsid w:val="00B9739E"/>
    <w:rsid w:val="00BA02A8"/>
    <w:rsid w:val="00BA1FA6"/>
    <w:rsid w:val="00BA53D9"/>
    <w:rsid w:val="00BB1461"/>
    <w:rsid w:val="00BB4A69"/>
    <w:rsid w:val="00BC0977"/>
    <w:rsid w:val="00BC25B8"/>
    <w:rsid w:val="00BC3AB5"/>
    <w:rsid w:val="00BC48E9"/>
    <w:rsid w:val="00BD0032"/>
    <w:rsid w:val="00BD453C"/>
    <w:rsid w:val="00BD4C5A"/>
    <w:rsid w:val="00BD7903"/>
    <w:rsid w:val="00BE04B9"/>
    <w:rsid w:val="00BE69A2"/>
    <w:rsid w:val="00BE6BF4"/>
    <w:rsid w:val="00BF22C9"/>
    <w:rsid w:val="00BF7050"/>
    <w:rsid w:val="00C006E4"/>
    <w:rsid w:val="00C03B7B"/>
    <w:rsid w:val="00C04ADE"/>
    <w:rsid w:val="00C10A11"/>
    <w:rsid w:val="00C10A13"/>
    <w:rsid w:val="00C13D86"/>
    <w:rsid w:val="00C1473F"/>
    <w:rsid w:val="00C16029"/>
    <w:rsid w:val="00C165C1"/>
    <w:rsid w:val="00C172E3"/>
    <w:rsid w:val="00C17E80"/>
    <w:rsid w:val="00C221E1"/>
    <w:rsid w:val="00C229BB"/>
    <w:rsid w:val="00C3583F"/>
    <w:rsid w:val="00C3617D"/>
    <w:rsid w:val="00C36CB0"/>
    <w:rsid w:val="00C4080A"/>
    <w:rsid w:val="00C40FC9"/>
    <w:rsid w:val="00C42FC5"/>
    <w:rsid w:val="00C43173"/>
    <w:rsid w:val="00C4661E"/>
    <w:rsid w:val="00C50972"/>
    <w:rsid w:val="00C5188C"/>
    <w:rsid w:val="00C563A3"/>
    <w:rsid w:val="00C571F6"/>
    <w:rsid w:val="00C57D50"/>
    <w:rsid w:val="00C6468E"/>
    <w:rsid w:val="00C64AE5"/>
    <w:rsid w:val="00C67BB7"/>
    <w:rsid w:val="00C724EA"/>
    <w:rsid w:val="00C726E5"/>
    <w:rsid w:val="00C72D46"/>
    <w:rsid w:val="00C77AA5"/>
    <w:rsid w:val="00C81FCA"/>
    <w:rsid w:val="00C85689"/>
    <w:rsid w:val="00C86F5B"/>
    <w:rsid w:val="00C90E0B"/>
    <w:rsid w:val="00C92AB0"/>
    <w:rsid w:val="00C975A5"/>
    <w:rsid w:val="00CA075C"/>
    <w:rsid w:val="00CA561C"/>
    <w:rsid w:val="00CB0092"/>
    <w:rsid w:val="00CB43AB"/>
    <w:rsid w:val="00CB7B89"/>
    <w:rsid w:val="00CC176C"/>
    <w:rsid w:val="00CC58AF"/>
    <w:rsid w:val="00CD1CE8"/>
    <w:rsid w:val="00CD487D"/>
    <w:rsid w:val="00CE0B4A"/>
    <w:rsid w:val="00CE250A"/>
    <w:rsid w:val="00CE594B"/>
    <w:rsid w:val="00CF1CD4"/>
    <w:rsid w:val="00CF3AC6"/>
    <w:rsid w:val="00CF4C10"/>
    <w:rsid w:val="00CF581D"/>
    <w:rsid w:val="00D06AD0"/>
    <w:rsid w:val="00D06DEC"/>
    <w:rsid w:val="00D14540"/>
    <w:rsid w:val="00D21AA2"/>
    <w:rsid w:val="00D23ADD"/>
    <w:rsid w:val="00D24741"/>
    <w:rsid w:val="00D26785"/>
    <w:rsid w:val="00D26920"/>
    <w:rsid w:val="00D31A16"/>
    <w:rsid w:val="00D3537E"/>
    <w:rsid w:val="00D36833"/>
    <w:rsid w:val="00D40B87"/>
    <w:rsid w:val="00D420FD"/>
    <w:rsid w:val="00D43077"/>
    <w:rsid w:val="00D4379C"/>
    <w:rsid w:val="00D52265"/>
    <w:rsid w:val="00D524EC"/>
    <w:rsid w:val="00D52C47"/>
    <w:rsid w:val="00D55EEF"/>
    <w:rsid w:val="00D6302F"/>
    <w:rsid w:val="00D64A3F"/>
    <w:rsid w:val="00D67858"/>
    <w:rsid w:val="00D77A4B"/>
    <w:rsid w:val="00D82203"/>
    <w:rsid w:val="00D84871"/>
    <w:rsid w:val="00D84A89"/>
    <w:rsid w:val="00D8524B"/>
    <w:rsid w:val="00D95C5D"/>
    <w:rsid w:val="00D96409"/>
    <w:rsid w:val="00D96C0C"/>
    <w:rsid w:val="00DA319D"/>
    <w:rsid w:val="00DA7B65"/>
    <w:rsid w:val="00DB5557"/>
    <w:rsid w:val="00DB6FE8"/>
    <w:rsid w:val="00DB77F5"/>
    <w:rsid w:val="00DC209C"/>
    <w:rsid w:val="00DC2C4D"/>
    <w:rsid w:val="00DC4C5A"/>
    <w:rsid w:val="00DE2D15"/>
    <w:rsid w:val="00DE343E"/>
    <w:rsid w:val="00DF5274"/>
    <w:rsid w:val="00DF7902"/>
    <w:rsid w:val="00E00F25"/>
    <w:rsid w:val="00E0101C"/>
    <w:rsid w:val="00E03C99"/>
    <w:rsid w:val="00E05F0B"/>
    <w:rsid w:val="00E12692"/>
    <w:rsid w:val="00E15ABF"/>
    <w:rsid w:val="00E17A1D"/>
    <w:rsid w:val="00E20CE1"/>
    <w:rsid w:val="00E2587E"/>
    <w:rsid w:val="00E25BBC"/>
    <w:rsid w:val="00E27D4D"/>
    <w:rsid w:val="00E31512"/>
    <w:rsid w:val="00E36D4D"/>
    <w:rsid w:val="00E469F9"/>
    <w:rsid w:val="00E534FA"/>
    <w:rsid w:val="00E557CA"/>
    <w:rsid w:val="00E7102A"/>
    <w:rsid w:val="00E72DEF"/>
    <w:rsid w:val="00E75D72"/>
    <w:rsid w:val="00E8733A"/>
    <w:rsid w:val="00E934D4"/>
    <w:rsid w:val="00EA163B"/>
    <w:rsid w:val="00EA4193"/>
    <w:rsid w:val="00EA4883"/>
    <w:rsid w:val="00EA4F60"/>
    <w:rsid w:val="00EB1113"/>
    <w:rsid w:val="00EB1679"/>
    <w:rsid w:val="00EB5845"/>
    <w:rsid w:val="00EC0DA0"/>
    <w:rsid w:val="00EC5411"/>
    <w:rsid w:val="00EC699D"/>
    <w:rsid w:val="00ED1CE3"/>
    <w:rsid w:val="00ED21C4"/>
    <w:rsid w:val="00ED21C7"/>
    <w:rsid w:val="00EF25A8"/>
    <w:rsid w:val="00EF5EB9"/>
    <w:rsid w:val="00F000E5"/>
    <w:rsid w:val="00F04A33"/>
    <w:rsid w:val="00F07478"/>
    <w:rsid w:val="00F10A13"/>
    <w:rsid w:val="00F12A79"/>
    <w:rsid w:val="00F15025"/>
    <w:rsid w:val="00F2621E"/>
    <w:rsid w:val="00F31D0D"/>
    <w:rsid w:val="00F32CDD"/>
    <w:rsid w:val="00F44359"/>
    <w:rsid w:val="00F44E5B"/>
    <w:rsid w:val="00F51E97"/>
    <w:rsid w:val="00F52AB0"/>
    <w:rsid w:val="00F610F7"/>
    <w:rsid w:val="00F67960"/>
    <w:rsid w:val="00F70571"/>
    <w:rsid w:val="00F76BC1"/>
    <w:rsid w:val="00F77A4D"/>
    <w:rsid w:val="00F80949"/>
    <w:rsid w:val="00F817D2"/>
    <w:rsid w:val="00F863C0"/>
    <w:rsid w:val="00F86ACD"/>
    <w:rsid w:val="00F872A1"/>
    <w:rsid w:val="00F9491D"/>
    <w:rsid w:val="00F94D83"/>
    <w:rsid w:val="00F958A7"/>
    <w:rsid w:val="00FA4DA9"/>
    <w:rsid w:val="00FA7C7A"/>
    <w:rsid w:val="00FB5B7C"/>
    <w:rsid w:val="00FC0B8E"/>
    <w:rsid w:val="00FC454F"/>
    <w:rsid w:val="00FC51B0"/>
    <w:rsid w:val="00FC7E43"/>
    <w:rsid w:val="00FD0CCD"/>
    <w:rsid w:val="00FD4366"/>
    <w:rsid w:val="00FD5EF3"/>
    <w:rsid w:val="00FD6254"/>
    <w:rsid w:val="00FD70BA"/>
    <w:rsid w:val="00FE3528"/>
    <w:rsid w:val="00FE3E3A"/>
    <w:rsid w:val="00FF143C"/>
    <w:rsid w:val="00FF4E01"/>
    <w:rsid w:val="00FF5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53D"/>
  <w15:docId w15:val="{1B8B9150-D433-4870-9793-69BB375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47B"/>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F8"/>
    <w:pPr>
      <w:ind w:left="720"/>
      <w:contextualSpacing/>
    </w:pPr>
  </w:style>
  <w:style w:type="paragraph" w:styleId="BalloonText">
    <w:name w:val="Balloon Text"/>
    <w:basedOn w:val="Normal"/>
    <w:link w:val="BalloonTextChar"/>
    <w:uiPriority w:val="99"/>
    <w:semiHidden/>
    <w:unhideWhenUsed/>
    <w:rsid w:val="0069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F8"/>
    <w:rPr>
      <w:rFonts w:ascii="Segoe UI" w:hAnsi="Segoe UI" w:cs="Segoe UI"/>
      <w:sz w:val="18"/>
      <w:szCs w:val="18"/>
    </w:rPr>
  </w:style>
  <w:style w:type="table" w:styleId="TableGrid">
    <w:name w:val="Table Grid"/>
    <w:basedOn w:val="TableNormal"/>
    <w:uiPriority w:val="39"/>
    <w:rsid w:val="0069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F8"/>
    <w:rPr>
      <w:color w:val="0563C1" w:themeColor="hyperlink"/>
      <w:u w:val="single"/>
    </w:rPr>
  </w:style>
  <w:style w:type="paragraph" w:styleId="Header">
    <w:name w:val="header"/>
    <w:basedOn w:val="Normal"/>
    <w:link w:val="HeaderChar"/>
    <w:uiPriority w:val="99"/>
    <w:unhideWhenUsed/>
    <w:rsid w:val="000F45F7"/>
    <w:pPr>
      <w:tabs>
        <w:tab w:val="center" w:pos="4513"/>
        <w:tab w:val="right" w:pos="9026"/>
      </w:tabs>
      <w:spacing w:line="240" w:lineRule="auto"/>
    </w:pPr>
  </w:style>
  <w:style w:type="character" w:customStyle="1" w:styleId="HeaderChar">
    <w:name w:val="Header Char"/>
    <w:basedOn w:val="DefaultParagraphFont"/>
    <w:link w:val="Header"/>
    <w:uiPriority w:val="99"/>
    <w:rsid w:val="000F45F7"/>
  </w:style>
  <w:style w:type="paragraph" w:styleId="Footer">
    <w:name w:val="footer"/>
    <w:basedOn w:val="Normal"/>
    <w:link w:val="FooterChar"/>
    <w:uiPriority w:val="99"/>
    <w:unhideWhenUsed/>
    <w:rsid w:val="000F45F7"/>
    <w:pPr>
      <w:tabs>
        <w:tab w:val="center" w:pos="4513"/>
        <w:tab w:val="right" w:pos="9026"/>
      </w:tabs>
      <w:spacing w:line="240" w:lineRule="auto"/>
    </w:pPr>
  </w:style>
  <w:style w:type="character" w:customStyle="1" w:styleId="FooterChar">
    <w:name w:val="Footer Char"/>
    <w:basedOn w:val="DefaultParagraphFont"/>
    <w:link w:val="Footer"/>
    <w:uiPriority w:val="99"/>
    <w:rsid w:val="000F45F7"/>
  </w:style>
  <w:style w:type="character" w:styleId="PlaceholderText">
    <w:name w:val="Placeholder Text"/>
    <w:basedOn w:val="DefaultParagraphFont"/>
    <w:uiPriority w:val="99"/>
    <w:semiHidden/>
    <w:rsid w:val="00D420FD"/>
    <w:rPr>
      <w:color w:val="808080"/>
    </w:rPr>
  </w:style>
  <w:style w:type="character" w:styleId="FollowedHyperlink">
    <w:name w:val="FollowedHyperlink"/>
    <w:basedOn w:val="DefaultParagraphFont"/>
    <w:uiPriority w:val="99"/>
    <w:semiHidden/>
    <w:unhideWhenUsed/>
    <w:rsid w:val="009930EC"/>
    <w:rPr>
      <w:color w:val="954F72" w:themeColor="followedHyperlink"/>
      <w:u w:val="single"/>
    </w:rPr>
  </w:style>
  <w:style w:type="character" w:styleId="CommentReference">
    <w:name w:val="annotation reference"/>
    <w:basedOn w:val="DefaultParagraphFont"/>
    <w:uiPriority w:val="99"/>
    <w:semiHidden/>
    <w:unhideWhenUsed/>
    <w:rsid w:val="00FF143C"/>
    <w:rPr>
      <w:sz w:val="16"/>
      <w:szCs w:val="16"/>
    </w:rPr>
  </w:style>
  <w:style w:type="paragraph" w:styleId="CommentText">
    <w:name w:val="annotation text"/>
    <w:basedOn w:val="Normal"/>
    <w:link w:val="CommentTextChar"/>
    <w:uiPriority w:val="99"/>
    <w:semiHidden/>
    <w:unhideWhenUsed/>
    <w:rsid w:val="00FF143C"/>
    <w:pPr>
      <w:spacing w:line="240" w:lineRule="auto"/>
    </w:pPr>
    <w:rPr>
      <w:sz w:val="20"/>
      <w:szCs w:val="20"/>
    </w:rPr>
  </w:style>
  <w:style w:type="character" w:customStyle="1" w:styleId="CommentTextChar">
    <w:name w:val="Comment Text Char"/>
    <w:basedOn w:val="DefaultParagraphFont"/>
    <w:link w:val="CommentText"/>
    <w:uiPriority w:val="99"/>
    <w:semiHidden/>
    <w:rsid w:val="00FF143C"/>
    <w:rPr>
      <w:sz w:val="20"/>
      <w:szCs w:val="20"/>
    </w:rPr>
  </w:style>
  <w:style w:type="paragraph" w:styleId="CommentSubject">
    <w:name w:val="annotation subject"/>
    <w:basedOn w:val="CommentText"/>
    <w:next w:val="CommentText"/>
    <w:link w:val="CommentSubjectChar"/>
    <w:uiPriority w:val="99"/>
    <w:semiHidden/>
    <w:unhideWhenUsed/>
    <w:rsid w:val="00FF143C"/>
    <w:rPr>
      <w:b/>
      <w:bCs/>
    </w:rPr>
  </w:style>
  <w:style w:type="character" w:customStyle="1" w:styleId="CommentSubjectChar">
    <w:name w:val="Comment Subject Char"/>
    <w:basedOn w:val="CommentTextChar"/>
    <w:link w:val="CommentSubject"/>
    <w:uiPriority w:val="99"/>
    <w:semiHidden/>
    <w:rsid w:val="00FF143C"/>
    <w:rPr>
      <w:b/>
      <w:bCs/>
      <w:sz w:val="20"/>
      <w:szCs w:val="20"/>
    </w:rPr>
  </w:style>
  <w:style w:type="paragraph" w:customStyle="1" w:styleId="Default">
    <w:name w:val="Default"/>
    <w:link w:val="DefaultChar"/>
    <w:rsid w:val="000D192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2078"/>
    <w:rPr>
      <w:color w:val="605E5C"/>
      <w:shd w:val="clear" w:color="auto" w:fill="E1DFDD"/>
    </w:rPr>
  </w:style>
  <w:style w:type="paragraph" w:styleId="Title">
    <w:name w:val="Title"/>
    <w:basedOn w:val="Normal"/>
    <w:next w:val="Normal"/>
    <w:link w:val="TitleChar"/>
    <w:uiPriority w:val="10"/>
    <w:qFormat/>
    <w:rsid w:val="00D40B8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2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201"/>
    <w:rPr>
      <w:rFonts w:eastAsiaTheme="minorEastAsia"/>
      <w:color w:val="5A5A5A" w:themeColor="text1" w:themeTint="A5"/>
      <w:spacing w:val="15"/>
    </w:rPr>
  </w:style>
  <w:style w:type="paragraph" w:customStyle="1" w:styleId="WMMDSubtitle">
    <w:name w:val="WMMD Subtitle"/>
    <w:basedOn w:val="Subtitle"/>
    <w:link w:val="WMMDSubtitleChar"/>
    <w:qFormat/>
    <w:rsid w:val="00163CCB"/>
    <w:rPr>
      <w:i/>
      <w:iCs/>
      <w:color w:val="auto"/>
      <w:sz w:val="28"/>
      <w:szCs w:val="28"/>
    </w:rPr>
  </w:style>
  <w:style w:type="paragraph" w:customStyle="1" w:styleId="WMMDTitle">
    <w:name w:val="WMMD Title"/>
    <w:basedOn w:val="Title"/>
    <w:link w:val="WMMDTitleChar"/>
    <w:qFormat/>
    <w:rsid w:val="007D51DE"/>
    <w:rPr>
      <w:b/>
      <w:bCs/>
    </w:rPr>
  </w:style>
  <w:style w:type="character" w:customStyle="1" w:styleId="WMMDSubtitleChar">
    <w:name w:val="WMMD Subtitle Char"/>
    <w:basedOn w:val="SubtitleChar"/>
    <w:link w:val="WMMDSubtitle"/>
    <w:rsid w:val="00163CCB"/>
    <w:rPr>
      <w:rFonts w:eastAsiaTheme="minorEastAsia"/>
      <w:i/>
      <w:iCs/>
      <w:color w:val="5A5A5A" w:themeColor="text1" w:themeTint="A5"/>
      <w:spacing w:val="15"/>
      <w:sz w:val="28"/>
      <w:szCs w:val="28"/>
    </w:rPr>
  </w:style>
  <w:style w:type="paragraph" w:customStyle="1" w:styleId="WMMDHeading1">
    <w:name w:val="WMMD Heading 1"/>
    <w:basedOn w:val="Normal"/>
    <w:link w:val="WMMDHeading1Char"/>
    <w:qFormat/>
    <w:rsid w:val="007D51DE"/>
    <w:rPr>
      <w:b/>
      <w:sz w:val="28"/>
      <w:szCs w:val="28"/>
    </w:rPr>
  </w:style>
  <w:style w:type="character" w:customStyle="1" w:styleId="WMMDTitleChar">
    <w:name w:val="WMMD Title Char"/>
    <w:basedOn w:val="TitleChar"/>
    <w:link w:val="WMMDTitle"/>
    <w:rsid w:val="007D51DE"/>
    <w:rPr>
      <w:rFonts w:asciiTheme="majorHAnsi" w:eastAsiaTheme="majorEastAsia" w:hAnsiTheme="majorHAnsi" w:cstheme="majorBidi"/>
      <w:b/>
      <w:bCs/>
      <w:spacing w:val="-10"/>
      <w:kern w:val="28"/>
      <w:sz w:val="56"/>
      <w:szCs w:val="56"/>
    </w:rPr>
  </w:style>
  <w:style w:type="paragraph" w:customStyle="1" w:styleId="WMMDHeading2">
    <w:name w:val="WMMD Heading 2"/>
    <w:basedOn w:val="Default"/>
    <w:link w:val="WMMDHeading2Char"/>
    <w:qFormat/>
    <w:rsid w:val="00381603"/>
    <w:rPr>
      <w:b/>
      <w:bCs/>
      <w:sz w:val="22"/>
      <w:szCs w:val="22"/>
    </w:rPr>
  </w:style>
  <w:style w:type="character" w:customStyle="1" w:styleId="WMMDHeading1Char">
    <w:name w:val="WMMD Heading 1 Char"/>
    <w:basedOn w:val="DefaultParagraphFont"/>
    <w:link w:val="WMMDHeading1"/>
    <w:rsid w:val="007D51DE"/>
    <w:rPr>
      <w:b/>
      <w:sz w:val="28"/>
      <w:szCs w:val="28"/>
    </w:rPr>
  </w:style>
  <w:style w:type="character" w:customStyle="1" w:styleId="DefaultChar">
    <w:name w:val="Default Char"/>
    <w:basedOn w:val="DefaultParagraphFont"/>
    <w:link w:val="Default"/>
    <w:rsid w:val="00381603"/>
    <w:rPr>
      <w:rFonts w:ascii="Calibri" w:hAnsi="Calibri" w:cs="Calibri"/>
      <w:color w:val="000000"/>
      <w:sz w:val="24"/>
      <w:szCs w:val="24"/>
    </w:rPr>
  </w:style>
  <w:style w:type="character" w:customStyle="1" w:styleId="WMMDHeading2Char">
    <w:name w:val="WMMD Heading 2 Char"/>
    <w:basedOn w:val="DefaultChar"/>
    <w:link w:val="WMMDHeading2"/>
    <w:rsid w:val="00381603"/>
    <w:rPr>
      <w:rFonts w:ascii="Calibri"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9623">
      <w:bodyDiv w:val="1"/>
      <w:marLeft w:val="0"/>
      <w:marRight w:val="0"/>
      <w:marTop w:val="0"/>
      <w:marBottom w:val="0"/>
      <w:divBdr>
        <w:top w:val="none" w:sz="0" w:space="0" w:color="auto"/>
        <w:left w:val="none" w:sz="0" w:space="0" w:color="auto"/>
        <w:bottom w:val="none" w:sz="0" w:space="0" w:color="auto"/>
        <w:right w:val="none" w:sz="0" w:space="0" w:color="auto"/>
      </w:divBdr>
    </w:div>
    <w:div w:id="846335042">
      <w:bodyDiv w:val="1"/>
      <w:marLeft w:val="0"/>
      <w:marRight w:val="0"/>
      <w:marTop w:val="0"/>
      <w:marBottom w:val="0"/>
      <w:divBdr>
        <w:top w:val="none" w:sz="0" w:space="0" w:color="auto"/>
        <w:left w:val="none" w:sz="0" w:space="0" w:color="auto"/>
        <w:bottom w:val="none" w:sz="0" w:space="0" w:color="auto"/>
        <w:right w:val="none" w:sz="0" w:space="0" w:color="auto"/>
      </w:divBdr>
    </w:div>
    <w:div w:id="883562929">
      <w:bodyDiv w:val="1"/>
      <w:marLeft w:val="0"/>
      <w:marRight w:val="0"/>
      <w:marTop w:val="0"/>
      <w:marBottom w:val="0"/>
      <w:divBdr>
        <w:top w:val="none" w:sz="0" w:space="0" w:color="auto"/>
        <w:left w:val="none" w:sz="0" w:space="0" w:color="auto"/>
        <w:bottom w:val="none" w:sz="0" w:space="0" w:color="auto"/>
        <w:right w:val="none" w:sz="0" w:space="0" w:color="auto"/>
      </w:divBdr>
    </w:div>
    <w:div w:id="1148665096">
      <w:bodyDiv w:val="1"/>
      <w:marLeft w:val="0"/>
      <w:marRight w:val="0"/>
      <w:marTop w:val="0"/>
      <w:marBottom w:val="0"/>
      <w:divBdr>
        <w:top w:val="none" w:sz="0" w:space="0" w:color="auto"/>
        <w:left w:val="none" w:sz="0" w:space="0" w:color="auto"/>
        <w:bottom w:val="none" w:sz="0" w:space="0" w:color="auto"/>
        <w:right w:val="none" w:sz="0" w:space="0" w:color="auto"/>
      </w:divBdr>
    </w:div>
    <w:div w:id="1218317874">
      <w:bodyDiv w:val="1"/>
      <w:marLeft w:val="0"/>
      <w:marRight w:val="0"/>
      <w:marTop w:val="0"/>
      <w:marBottom w:val="0"/>
      <w:divBdr>
        <w:top w:val="none" w:sz="0" w:space="0" w:color="auto"/>
        <w:left w:val="none" w:sz="0" w:space="0" w:color="auto"/>
        <w:bottom w:val="none" w:sz="0" w:space="0" w:color="auto"/>
        <w:right w:val="none" w:sz="0" w:space="0" w:color="auto"/>
      </w:divBdr>
    </w:div>
    <w:div w:id="1255438994">
      <w:bodyDiv w:val="1"/>
      <w:marLeft w:val="0"/>
      <w:marRight w:val="0"/>
      <w:marTop w:val="0"/>
      <w:marBottom w:val="0"/>
      <w:divBdr>
        <w:top w:val="none" w:sz="0" w:space="0" w:color="auto"/>
        <w:left w:val="none" w:sz="0" w:space="0" w:color="auto"/>
        <w:bottom w:val="none" w:sz="0" w:space="0" w:color="auto"/>
        <w:right w:val="none" w:sz="0" w:space="0" w:color="auto"/>
      </w:divBdr>
    </w:div>
    <w:div w:id="1757706902">
      <w:bodyDiv w:val="1"/>
      <w:marLeft w:val="0"/>
      <w:marRight w:val="0"/>
      <w:marTop w:val="0"/>
      <w:marBottom w:val="0"/>
      <w:divBdr>
        <w:top w:val="none" w:sz="0" w:space="0" w:color="auto"/>
        <w:left w:val="none" w:sz="0" w:space="0" w:color="auto"/>
        <w:bottom w:val="none" w:sz="0" w:space="0" w:color="auto"/>
        <w:right w:val="none" w:sz="0" w:space="0" w:color="auto"/>
      </w:divBdr>
    </w:div>
    <w:div w:id="20609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md@ironbridge.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99815E7-AAE8-4BE9-8F13-1C348A1CA4D5}"/>
      </w:docPartPr>
      <w:docPartBody>
        <w:p w:rsidR="00F21F04" w:rsidRDefault="007759FA" w:rsidP="007759FA">
          <w:pPr>
            <w:pStyle w:val="DefaultPlaceholder1081868574"/>
          </w:pPr>
          <w:r w:rsidRPr="00DC3AB9">
            <w:rPr>
              <w:rStyle w:val="PlaceholderText"/>
            </w:rPr>
            <w:t>Click here to enter text.</w:t>
          </w:r>
        </w:p>
      </w:docPartBody>
    </w:docPart>
    <w:docPart>
      <w:docPartPr>
        <w:name w:val="DF64E99673BF40EF908BF3D5CAA166DF"/>
        <w:category>
          <w:name w:val="General"/>
          <w:gallery w:val="placeholder"/>
        </w:category>
        <w:types>
          <w:type w:val="bbPlcHdr"/>
        </w:types>
        <w:behaviors>
          <w:behavior w:val="content"/>
        </w:behaviors>
        <w:guid w:val="{256B8FED-9AD8-486F-8F4A-A38F477EA641}"/>
      </w:docPartPr>
      <w:docPartBody>
        <w:p w:rsidR="00F21F04" w:rsidRDefault="00F21F04" w:rsidP="00F21F04">
          <w:pPr>
            <w:pStyle w:val="DF64E99673BF40EF908BF3D5CAA166DF"/>
          </w:pPr>
          <w:r w:rsidRPr="00DC3AB9">
            <w:rPr>
              <w:rStyle w:val="PlaceholderText"/>
            </w:rPr>
            <w:t>Click here to enter text.</w:t>
          </w:r>
        </w:p>
      </w:docPartBody>
    </w:docPart>
    <w:docPart>
      <w:docPartPr>
        <w:name w:val="ED93CD9FB32D4EC5BDC318B01D462D40"/>
        <w:category>
          <w:name w:val="General"/>
          <w:gallery w:val="placeholder"/>
        </w:category>
        <w:types>
          <w:type w:val="bbPlcHdr"/>
        </w:types>
        <w:behaviors>
          <w:behavior w:val="content"/>
        </w:behaviors>
        <w:guid w:val="{4248E386-5328-463B-BF77-09CA75A1F137}"/>
      </w:docPartPr>
      <w:docPartBody>
        <w:p w:rsidR="00B920D4" w:rsidRDefault="00B920D4" w:rsidP="00B920D4">
          <w:pPr>
            <w:pStyle w:val="ED93CD9FB32D4EC5BDC318B01D462D40"/>
          </w:pPr>
          <w:r w:rsidRPr="00DC3AB9">
            <w:rPr>
              <w:rStyle w:val="PlaceholderText"/>
            </w:rPr>
            <w:t>Click here to enter a date.</w:t>
          </w:r>
        </w:p>
      </w:docPartBody>
    </w:docPart>
    <w:docPart>
      <w:docPartPr>
        <w:name w:val="E1A417FD966E4BA69D10C79C297DF785"/>
        <w:category>
          <w:name w:val="General"/>
          <w:gallery w:val="placeholder"/>
        </w:category>
        <w:types>
          <w:type w:val="bbPlcHdr"/>
        </w:types>
        <w:behaviors>
          <w:behavior w:val="content"/>
        </w:behaviors>
        <w:guid w:val="{18DE987C-1641-4A64-B53A-61DFBB49CD33}"/>
      </w:docPartPr>
      <w:docPartBody>
        <w:p w:rsidR="00B920D4" w:rsidRDefault="007759FA" w:rsidP="007759FA">
          <w:pPr>
            <w:pStyle w:val="E1A417FD966E4BA69D10C79C297DF7851"/>
          </w:pPr>
          <w:r w:rsidRPr="00DC3AB9">
            <w:rPr>
              <w:rStyle w:val="PlaceholderText"/>
            </w:rPr>
            <w:t>Click here to enter text.</w:t>
          </w:r>
        </w:p>
      </w:docPartBody>
    </w:docPart>
    <w:docPart>
      <w:docPartPr>
        <w:name w:val="A825E5B6A8134671AA49A0C220F268BD"/>
        <w:category>
          <w:name w:val="General"/>
          <w:gallery w:val="placeholder"/>
        </w:category>
        <w:types>
          <w:type w:val="bbPlcHdr"/>
        </w:types>
        <w:behaviors>
          <w:behavior w:val="content"/>
        </w:behaviors>
        <w:guid w:val="{80B3933B-3610-4975-B369-2823BC7FFB74}"/>
      </w:docPartPr>
      <w:docPartBody>
        <w:p w:rsidR="00B920D4" w:rsidRDefault="007759FA" w:rsidP="007759FA">
          <w:pPr>
            <w:pStyle w:val="A825E5B6A8134671AA49A0C220F268BD1"/>
          </w:pPr>
          <w:r w:rsidRPr="00DC3AB9">
            <w:rPr>
              <w:rStyle w:val="PlaceholderText"/>
            </w:rPr>
            <w:t>Click here to enter text.</w:t>
          </w:r>
        </w:p>
      </w:docPartBody>
    </w:docPart>
    <w:docPart>
      <w:docPartPr>
        <w:name w:val="4406DF617B7E4C6CA1A8753FA7AC2C40"/>
        <w:category>
          <w:name w:val="General"/>
          <w:gallery w:val="placeholder"/>
        </w:category>
        <w:types>
          <w:type w:val="bbPlcHdr"/>
        </w:types>
        <w:behaviors>
          <w:behavior w:val="content"/>
        </w:behaviors>
        <w:guid w:val="{8A95F261-6D84-45B8-8B33-2941A874419E}"/>
      </w:docPartPr>
      <w:docPartBody>
        <w:p w:rsidR="00B920D4" w:rsidRDefault="007759FA" w:rsidP="007759FA">
          <w:pPr>
            <w:pStyle w:val="4406DF617B7E4C6CA1A8753FA7AC2C401"/>
          </w:pPr>
          <w:r w:rsidRPr="00DC3AB9">
            <w:rPr>
              <w:rStyle w:val="PlaceholderText"/>
            </w:rPr>
            <w:t>Click here to enter text.</w:t>
          </w:r>
        </w:p>
      </w:docPartBody>
    </w:docPart>
    <w:docPart>
      <w:docPartPr>
        <w:name w:val="30274301A7C44737AE4B2655441EC3D1"/>
        <w:category>
          <w:name w:val="General"/>
          <w:gallery w:val="placeholder"/>
        </w:category>
        <w:types>
          <w:type w:val="bbPlcHdr"/>
        </w:types>
        <w:behaviors>
          <w:behavior w:val="content"/>
        </w:behaviors>
        <w:guid w:val="{ADC87A71-FFE6-4B34-A752-FDA867AFCC5D}"/>
      </w:docPartPr>
      <w:docPartBody>
        <w:p w:rsidR="00B920D4" w:rsidRDefault="007759FA" w:rsidP="007759FA">
          <w:pPr>
            <w:pStyle w:val="30274301A7C44737AE4B2655441EC3D11"/>
          </w:pPr>
          <w:r w:rsidRPr="00DC3AB9">
            <w:rPr>
              <w:rStyle w:val="PlaceholderText"/>
            </w:rPr>
            <w:t>Click here to enter text.</w:t>
          </w:r>
        </w:p>
      </w:docPartBody>
    </w:docPart>
    <w:docPart>
      <w:docPartPr>
        <w:name w:val="BB6F4BB6FCD944E5A5A2AFB0CFB561EF"/>
        <w:category>
          <w:name w:val="General"/>
          <w:gallery w:val="placeholder"/>
        </w:category>
        <w:types>
          <w:type w:val="bbPlcHdr"/>
        </w:types>
        <w:behaviors>
          <w:behavior w:val="content"/>
        </w:behaviors>
        <w:guid w:val="{64EFB22A-3E2E-4A23-9F14-D4659923A063}"/>
      </w:docPartPr>
      <w:docPartBody>
        <w:p w:rsidR="000C610E" w:rsidRDefault="007759FA" w:rsidP="007759FA">
          <w:pPr>
            <w:pStyle w:val="BB6F4BB6FCD944E5A5A2AFB0CFB561EF1"/>
          </w:pPr>
          <w:r w:rsidRPr="00DC3AB9">
            <w:rPr>
              <w:rStyle w:val="PlaceholderText"/>
            </w:rPr>
            <w:t>Click here to enter text.</w:t>
          </w:r>
        </w:p>
      </w:docPartBody>
    </w:docPart>
    <w:docPart>
      <w:docPartPr>
        <w:name w:val="EA221C6026904387B2D3FE85D5E8746B"/>
        <w:category>
          <w:name w:val="General"/>
          <w:gallery w:val="placeholder"/>
        </w:category>
        <w:types>
          <w:type w:val="bbPlcHdr"/>
        </w:types>
        <w:behaviors>
          <w:behavior w:val="content"/>
        </w:behaviors>
        <w:guid w:val="{C828643F-15FE-4DA6-A587-38105FA017CB}"/>
      </w:docPartPr>
      <w:docPartBody>
        <w:p w:rsidR="008D38E8" w:rsidRDefault="007759FA" w:rsidP="007759FA">
          <w:pPr>
            <w:pStyle w:val="EA221C6026904387B2D3FE85D5E8746B1"/>
          </w:pPr>
          <w:r>
            <w:rPr>
              <w:rStyle w:val="PlaceholderText"/>
            </w:rPr>
            <w:t>Choose an item.</w:t>
          </w:r>
        </w:p>
      </w:docPartBody>
    </w:docPart>
    <w:docPart>
      <w:docPartPr>
        <w:name w:val="1E81EA09B1FE4EE6A26014AC3143183D"/>
        <w:category>
          <w:name w:val="General"/>
          <w:gallery w:val="placeholder"/>
        </w:category>
        <w:types>
          <w:type w:val="bbPlcHdr"/>
        </w:types>
        <w:behaviors>
          <w:behavior w:val="content"/>
        </w:behaviors>
        <w:guid w:val="{D1FC2566-51EE-4758-9843-2B29FB872F38}"/>
      </w:docPartPr>
      <w:docPartBody>
        <w:p w:rsidR="008D38E8" w:rsidRDefault="007759FA" w:rsidP="007759FA">
          <w:pPr>
            <w:pStyle w:val="1E81EA09B1FE4EE6A26014AC3143183D1"/>
          </w:pPr>
          <w:r w:rsidRPr="00DC3AB9">
            <w:rPr>
              <w:rStyle w:val="PlaceholderText"/>
            </w:rPr>
            <w:t>Click here to enter text.</w:t>
          </w:r>
        </w:p>
      </w:docPartBody>
    </w:docPart>
    <w:docPart>
      <w:docPartPr>
        <w:name w:val="1E86DEB08C604377917E052790C7A913"/>
        <w:category>
          <w:name w:val="General"/>
          <w:gallery w:val="placeholder"/>
        </w:category>
        <w:types>
          <w:type w:val="bbPlcHdr"/>
        </w:types>
        <w:behaviors>
          <w:behavior w:val="content"/>
        </w:behaviors>
        <w:guid w:val="{B69839FE-AAC3-488E-8E5A-DB7A84DAA49F}"/>
      </w:docPartPr>
      <w:docPartBody>
        <w:p w:rsidR="008D38E8" w:rsidRDefault="007759FA" w:rsidP="007759FA">
          <w:pPr>
            <w:pStyle w:val="1E86DEB08C604377917E052790C7A9131"/>
          </w:pPr>
          <w:r w:rsidRPr="00DC3AB9">
            <w:rPr>
              <w:rStyle w:val="PlaceholderText"/>
            </w:rPr>
            <w:t>Click here to enter text.</w:t>
          </w:r>
        </w:p>
      </w:docPartBody>
    </w:docPart>
    <w:docPart>
      <w:docPartPr>
        <w:name w:val="EFA2655CA4B6481095670C36AF427B62"/>
        <w:category>
          <w:name w:val="General"/>
          <w:gallery w:val="placeholder"/>
        </w:category>
        <w:types>
          <w:type w:val="bbPlcHdr"/>
        </w:types>
        <w:behaviors>
          <w:behavior w:val="content"/>
        </w:behaviors>
        <w:guid w:val="{A901C54A-313C-4FA6-ACE9-2B3F62FAC265}"/>
      </w:docPartPr>
      <w:docPartBody>
        <w:p w:rsidR="0085492A" w:rsidRDefault="006C2546" w:rsidP="006C2546">
          <w:pPr>
            <w:pStyle w:val="EFA2655CA4B6481095670C36AF427B62"/>
          </w:pPr>
          <w:r w:rsidRPr="00DC3AB9">
            <w:rPr>
              <w:rStyle w:val="PlaceholderText"/>
            </w:rPr>
            <w:t>Click here to enter text.</w:t>
          </w:r>
        </w:p>
      </w:docPartBody>
    </w:docPart>
    <w:docPart>
      <w:docPartPr>
        <w:name w:val="FBED77B42C5942B7AF869811E13D52A3"/>
        <w:category>
          <w:name w:val="General"/>
          <w:gallery w:val="placeholder"/>
        </w:category>
        <w:types>
          <w:type w:val="bbPlcHdr"/>
        </w:types>
        <w:behaviors>
          <w:behavior w:val="content"/>
        </w:behaviors>
        <w:guid w:val="{934A72A4-D934-4CD4-A96A-9D743921E90E}"/>
      </w:docPartPr>
      <w:docPartBody>
        <w:p w:rsidR="007E74B9" w:rsidRDefault="0085492A" w:rsidP="0085492A">
          <w:pPr>
            <w:pStyle w:val="FBED77B42C5942B7AF869811E13D52A3"/>
          </w:pPr>
          <w:r w:rsidRPr="00DC3AB9">
            <w:rPr>
              <w:rStyle w:val="PlaceholderText"/>
            </w:rPr>
            <w:t>Click here to enter text.</w:t>
          </w:r>
        </w:p>
      </w:docPartBody>
    </w:docPart>
    <w:docPart>
      <w:docPartPr>
        <w:name w:val="4D37B2669600484BA4BF42339BBED5AE"/>
        <w:category>
          <w:name w:val="General"/>
          <w:gallery w:val="placeholder"/>
        </w:category>
        <w:types>
          <w:type w:val="bbPlcHdr"/>
        </w:types>
        <w:behaviors>
          <w:behavior w:val="content"/>
        </w:behaviors>
        <w:guid w:val="{6B6CBB06-8C7B-40DB-8494-808C43787F5B}"/>
      </w:docPartPr>
      <w:docPartBody>
        <w:p w:rsidR="007E74B9" w:rsidRDefault="0085492A" w:rsidP="0085492A">
          <w:pPr>
            <w:pStyle w:val="4D37B2669600484BA4BF42339BBED5AE"/>
          </w:pPr>
          <w:r w:rsidRPr="00DC3AB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04"/>
    <w:rsid w:val="00047FCF"/>
    <w:rsid w:val="000C610E"/>
    <w:rsid w:val="002721FF"/>
    <w:rsid w:val="002E31C2"/>
    <w:rsid w:val="00372367"/>
    <w:rsid w:val="004F2D9E"/>
    <w:rsid w:val="00567A9D"/>
    <w:rsid w:val="005F739A"/>
    <w:rsid w:val="006C2546"/>
    <w:rsid w:val="007759FA"/>
    <w:rsid w:val="0078685E"/>
    <w:rsid w:val="007C405D"/>
    <w:rsid w:val="007E74B9"/>
    <w:rsid w:val="0085492A"/>
    <w:rsid w:val="00875287"/>
    <w:rsid w:val="0088459E"/>
    <w:rsid w:val="008D27B2"/>
    <w:rsid w:val="008D38E8"/>
    <w:rsid w:val="00937E52"/>
    <w:rsid w:val="00A41624"/>
    <w:rsid w:val="00B609CA"/>
    <w:rsid w:val="00B920D4"/>
    <w:rsid w:val="00BA3D6D"/>
    <w:rsid w:val="00C21AEA"/>
    <w:rsid w:val="00C22F0A"/>
    <w:rsid w:val="00CD3CA1"/>
    <w:rsid w:val="00E827CD"/>
    <w:rsid w:val="00EC19C3"/>
    <w:rsid w:val="00F21F04"/>
    <w:rsid w:val="00F67A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92A"/>
    <w:rPr>
      <w:color w:val="808080"/>
    </w:rPr>
  </w:style>
  <w:style w:type="paragraph" w:customStyle="1" w:styleId="DF64E99673BF40EF908BF3D5CAA166DF">
    <w:name w:val="DF64E99673BF40EF908BF3D5CAA166DF"/>
    <w:rsid w:val="00F21F04"/>
    <w:rPr>
      <w:rFonts w:eastAsiaTheme="minorHAnsi"/>
      <w:lang w:eastAsia="en-US"/>
    </w:rPr>
  </w:style>
  <w:style w:type="paragraph" w:customStyle="1" w:styleId="ED93CD9FB32D4EC5BDC318B01D462D40">
    <w:name w:val="ED93CD9FB32D4EC5BDC318B01D462D40"/>
    <w:rsid w:val="00B920D4"/>
  </w:style>
  <w:style w:type="paragraph" w:customStyle="1" w:styleId="EA221C6026904387B2D3FE85D5E8746B1">
    <w:name w:val="EA221C6026904387B2D3FE85D5E8746B1"/>
    <w:rsid w:val="007759FA"/>
    <w:pPr>
      <w:spacing w:after="0" w:line="360" w:lineRule="auto"/>
    </w:pPr>
    <w:rPr>
      <w:rFonts w:eastAsiaTheme="minorHAnsi"/>
      <w:lang w:eastAsia="en-US"/>
    </w:rPr>
  </w:style>
  <w:style w:type="paragraph" w:customStyle="1" w:styleId="E1A417FD966E4BA69D10C79C297DF7851">
    <w:name w:val="E1A417FD966E4BA69D10C79C297DF7851"/>
    <w:rsid w:val="007759FA"/>
    <w:pPr>
      <w:spacing w:after="0" w:line="360" w:lineRule="auto"/>
    </w:pPr>
    <w:rPr>
      <w:rFonts w:eastAsiaTheme="minorHAnsi"/>
      <w:lang w:eastAsia="en-US"/>
    </w:rPr>
  </w:style>
  <w:style w:type="paragraph" w:customStyle="1" w:styleId="A825E5B6A8134671AA49A0C220F268BD1">
    <w:name w:val="A825E5B6A8134671AA49A0C220F268BD1"/>
    <w:rsid w:val="007759FA"/>
    <w:pPr>
      <w:spacing w:after="0" w:line="360" w:lineRule="auto"/>
    </w:pPr>
    <w:rPr>
      <w:rFonts w:eastAsiaTheme="minorHAnsi"/>
      <w:lang w:eastAsia="en-US"/>
    </w:rPr>
  </w:style>
  <w:style w:type="paragraph" w:customStyle="1" w:styleId="4406DF617B7E4C6CA1A8753FA7AC2C401">
    <w:name w:val="4406DF617B7E4C6CA1A8753FA7AC2C401"/>
    <w:rsid w:val="007759FA"/>
    <w:pPr>
      <w:spacing w:after="0" w:line="360" w:lineRule="auto"/>
    </w:pPr>
    <w:rPr>
      <w:rFonts w:eastAsiaTheme="minorHAnsi"/>
      <w:lang w:eastAsia="en-US"/>
    </w:rPr>
  </w:style>
  <w:style w:type="paragraph" w:customStyle="1" w:styleId="30274301A7C44737AE4B2655441EC3D11">
    <w:name w:val="30274301A7C44737AE4B2655441EC3D11"/>
    <w:rsid w:val="007759FA"/>
    <w:pPr>
      <w:spacing w:after="0" w:line="360" w:lineRule="auto"/>
    </w:pPr>
    <w:rPr>
      <w:rFonts w:eastAsiaTheme="minorHAnsi"/>
      <w:lang w:eastAsia="en-US"/>
    </w:rPr>
  </w:style>
  <w:style w:type="paragraph" w:customStyle="1" w:styleId="BB6F4BB6FCD944E5A5A2AFB0CFB561EF1">
    <w:name w:val="BB6F4BB6FCD944E5A5A2AFB0CFB561EF1"/>
    <w:rsid w:val="007759FA"/>
    <w:pPr>
      <w:spacing w:after="0" w:line="360" w:lineRule="auto"/>
    </w:pPr>
    <w:rPr>
      <w:rFonts w:eastAsiaTheme="minorHAnsi"/>
      <w:lang w:eastAsia="en-US"/>
    </w:rPr>
  </w:style>
  <w:style w:type="paragraph" w:customStyle="1" w:styleId="1E81EA09B1FE4EE6A26014AC3143183D1">
    <w:name w:val="1E81EA09B1FE4EE6A26014AC3143183D1"/>
    <w:rsid w:val="007759FA"/>
    <w:pPr>
      <w:spacing w:after="0" w:line="360" w:lineRule="auto"/>
    </w:pPr>
    <w:rPr>
      <w:rFonts w:eastAsiaTheme="minorHAnsi"/>
      <w:lang w:eastAsia="en-US"/>
    </w:rPr>
  </w:style>
  <w:style w:type="paragraph" w:customStyle="1" w:styleId="1E86DEB08C604377917E052790C7A9131">
    <w:name w:val="1E86DEB08C604377917E052790C7A9131"/>
    <w:rsid w:val="007759FA"/>
    <w:pPr>
      <w:spacing w:after="0" w:line="360" w:lineRule="auto"/>
    </w:pPr>
    <w:rPr>
      <w:rFonts w:eastAsiaTheme="minorHAnsi"/>
      <w:lang w:eastAsia="en-US"/>
    </w:rPr>
  </w:style>
  <w:style w:type="paragraph" w:customStyle="1" w:styleId="DefaultPlaceholder1081868574">
    <w:name w:val="DefaultPlaceholder_1081868574"/>
    <w:rsid w:val="007759FA"/>
    <w:pPr>
      <w:spacing w:after="0" w:line="360" w:lineRule="auto"/>
    </w:pPr>
    <w:rPr>
      <w:rFonts w:eastAsiaTheme="minorHAnsi"/>
      <w:lang w:eastAsia="en-US"/>
    </w:rPr>
  </w:style>
  <w:style w:type="paragraph" w:customStyle="1" w:styleId="FBED77B42C5942B7AF869811E13D52A3">
    <w:name w:val="FBED77B42C5942B7AF869811E13D52A3"/>
    <w:rsid w:val="0085492A"/>
  </w:style>
  <w:style w:type="paragraph" w:customStyle="1" w:styleId="EFA2655CA4B6481095670C36AF427B62">
    <w:name w:val="EFA2655CA4B6481095670C36AF427B62"/>
    <w:rsid w:val="006C2546"/>
  </w:style>
  <w:style w:type="paragraph" w:customStyle="1" w:styleId="4D37B2669600484BA4BF42339BBED5AE">
    <w:name w:val="4D37B2669600484BA4BF42339BBED5AE"/>
    <w:rsid w:val="00854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6360f4-927b-4e8d-ac17-172b20b49418">
      <UserInfo>
        <DisplayName>Dawn Allman</DisplayName>
        <AccountId>16</AccountId>
        <AccountType/>
      </UserInfo>
      <UserInfo>
        <DisplayName>Michelle Davies</DisplayName>
        <AccountId>15</AccountId>
        <AccountType/>
      </UserInfo>
      <UserInfo>
        <DisplayName>Olivia Basterfield</DisplayName>
        <AccountId>14</AccountId>
        <AccountType/>
      </UserInfo>
    </SharedWithUsers>
    <TaxCatchAll xmlns="956360f4-927b-4e8d-ac17-172b20b49418" xsi:nil="true"/>
    <lcf76f155ced4ddcb4097134ff3c332f xmlns="5bac43e5-1c67-4123-9758-0768d19038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6" ma:contentTypeDescription="Create a new document." ma:contentTypeScope="" ma:versionID="8516ef4345b90ebdba5533831d707e54">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7c0588c7c7d3f4b749b540838f95fb14"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fea4b3-7d87-4ea8-83fc-a652eec306e3}" ma:internalName="TaxCatchAll" ma:showField="CatchAllData" ma:web="956360f4-927b-4e8d-ac17-172b20b494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531DCA-CA17-4DE1-8EA1-BC39B3867A58}">
  <ds:schemaRefs>
    <ds:schemaRef ds:uri="http://schemas.openxmlformats.org/officeDocument/2006/bibliography"/>
  </ds:schemaRefs>
</ds:datastoreItem>
</file>

<file path=customXml/itemProps2.xml><?xml version="1.0" encoding="utf-8"?>
<ds:datastoreItem xmlns:ds="http://schemas.openxmlformats.org/officeDocument/2006/customXml" ds:itemID="{ED23B3C9-01BB-498A-B667-CDCF1AC504D6}">
  <ds:schemaRefs>
    <ds:schemaRef ds:uri="http://schemas.microsoft.com/office/2006/metadata/properties"/>
    <ds:schemaRef ds:uri="http://schemas.microsoft.com/office/infopath/2007/PartnerControls"/>
    <ds:schemaRef ds:uri="956360f4-927b-4e8d-ac17-172b20b49418"/>
    <ds:schemaRef ds:uri="5bac43e5-1c67-4123-9758-0768d1903863"/>
  </ds:schemaRefs>
</ds:datastoreItem>
</file>

<file path=customXml/itemProps3.xml><?xml version="1.0" encoding="utf-8"?>
<ds:datastoreItem xmlns:ds="http://schemas.openxmlformats.org/officeDocument/2006/customXml" ds:itemID="{FF3F0928-6DBE-4409-B014-719CA70B969F}">
  <ds:schemaRefs>
    <ds:schemaRef ds:uri="http://schemas.microsoft.com/sharepoint/v3/contenttype/forms"/>
  </ds:schemaRefs>
</ds:datastoreItem>
</file>

<file path=customXml/itemProps4.xml><?xml version="1.0" encoding="utf-8"?>
<ds:datastoreItem xmlns:ds="http://schemas.openxmlformats.org/officeDocument/2006/customXml" ds:itemID="{460E56D0-46BB-4E7F-9FA0-980BACCF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Dawn Allman</cp:lastModifiedBy>
  <cp:revision>40</cp:revision>
  <cp:lastPrinted>2019-10-22T11:56:00Z</cp:lastPrinted>
  <dcterms:created xsi:type="dcterms:W3CDTF">2023-01-23T14:37:00Z</dcterms:created>
  <dcterms:modified xsi:type="dcterms:W3CDTF">2023-0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y fmtid="{D5CDD505-2E9C-101B-9397-08002B2CF9AE}" pid="3" name="MediaServiceImageTags">
    <vt:lpwstr/>
  </property>
</Properties>
</file>